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G.M. Smith, W. Newton, Bailey, Wheeler, T. Moore, Taylor, Hixon, Oremus, Blackwell, Schuessler, Stavrinakis, Wetmore, Bradley, Erickson, Hyde, Ballentine, Calhoon, Crawford, Guest and M.M. Smith</w:t>
      </w:r>
    </w:p>
    <w:p>
      <w:pPr>
        <w:widowControl w:val="false"/>
        <w:spacing w:after="0"/>
        <w:jc w:val="left"/>
      </w:pPr>
      <w:r>
        <w:rPr>
          <w:rFonts w:ascii="Times New Roman"/>
          <w:sz w:val="22"/>
        </w:rPr>
        <w:t xml:space="preserve">Document Path: LC-0366DG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ir Access to Insurance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read first time</w:t>
      </w:r>
      <w:r>
        <w:t xml:space="preserve"> (</w:t>
      </w:r>
      <w:hyperlink w:history="true" r:id="R2c49965c0f5047c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ferred to Committee on</w:t>
      </w:r>
      <w:r>
        <w:rPr>
          <w:b/>
        </w:rPr>
        <w:t xml:space="preserve"> Judiciary</w:t>
      </w:r>
      <w:r>
        <w:t xml:space="preserve"> (</w:t>
      </w:r>
      <w:hyperlink w:history="true" r:id="Rd5558f197c974d5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Taylor, 
 Hixon, Oremus, Blackwell
 </w:t>
      </w:r>
    </w:p>
    <w:p>
      <w:pPr>
        <w:widowControl w:val="false"/>
        <w:tabs>
          <w:tab w:val="right" w:pos="1008"/>
          <w:tab w:val="left" w:pos="1152"/>
          <w:tab w:val="left" w:pos="1872"/>
          <w:tab w:val="left" w:pos="9187"/>
        </w:tabs>
        <w:spacing w:after="0"/>
        <w:ind w:left="2088" w:hanging="2088"/>
      </w:pPr>
      <w:r>
        <w:tab/>
        <w:t>2/14/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Stavrinakis, Wetmore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Judiciary</w:t>
      </w:r>
      <w:r>
        <w:t xml:space="preserve"> (</w:t>
      </w:r>
      <w:hyperlink w:history="true" r:id="R1aaded6684a34ce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Bradley,
 Erickson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Hyde, 
 Ballentine, Calhoon
 </w:t>
      </w:r>
    </w:p>
    <w:p>
      <w:pPr>
        <w:widowControl w:val="false"/>
        <w:tabs>
          <w:tab w:val="right" w:pos="1008"/>
          <w:tab w:val="left" w:pos="1152"/>
          <w:tab w:val="left" w:pos="1872"/>
          <w:tab w:val="left" w:pos="9187"/>
        </w:tabs>
        <w:spacing w:after="0"/>
        <w:ind w:left="2088" w:hanging="2088"/>
      </w:pPr>
      <w:r>
        <w:tab/>
        <w:t>3/6/2024</w:t>
      </w:r>
      <w:r>
        <w:tab/>
        <w:t>House</w:t>
      </w:r>
      <w:r>
        <w:tab/>
        <w:t xml:space="preserve">Requests for debate-Rep(s).</w:t>
      </w:r>
      <w:r>
        <w:t xml:space="preserve"> W Newton, Carter, Brittain, B Newton, Felder, O'Neal, Ligon, Guffey, Hyde, T Moore, McCravey, Nutt, Guest, JE Johnson, Bailey, BL Cox, Pace, Magnuson, Ott, Hiott, Hewitt, Rivers, McDaniel, Robbins, Hart, Jefferson, Chumley, Gibson, Gilliam, Brewer, Mitchell, White, Caskey</w:t>
      </w:r>
      <w:r>
        <w:t xml:space="preserve"> (</w:t>
      </w:r>
      <w:hyperlink w:history="true" r:id="R61906b9d27a94cfc">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bab8864728f1407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abbe549afded412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84ace1a5c1344093">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Crawford, Guest, M.M. Smith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f484006023bb490c">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b0ec568b5a444b81">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6  Nays-2</w:t>
      </w:r>
      <w:r>
        <w:t xml:space="preserve"> (</w:t>
      </w:r>
      <w:hyperlink w:history="true" r:id="Rff51ec8c48ea4d00">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f2f98e98584742cc">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461a92cf2a384e8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e8998c6a9194c0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1d482baa023f4d2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72005eeae84f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eebfe32fad42c6">
        <w:r>
          <w:rPr>
            <w:rStyle w:val="Hyperlink"/>
            <w:u w:val="single"/>
          </w:rPr>
          <w:t>02/08/2024</w:t>
        </w:r>
      </w:hyperlink>
      <w:r>
        <w:t xml:space="preserve"/>
      </w:r>
    </w:p>
    <w:p>
      <w:pPr>
        <w:widowControl w:val="true"/>
        <w:spacing w:after="0"/>
        <w:jc w:val="left"/>
      </w:pPr>
      <w:r>
        <w:rPr>
          <w:rFonts w:ascii="Times New Roman"/>
          <w:sz w:val="22"/>
        </w:rPr>
        <w:t xml:space="preserve"/>
      </w:r>
      <w:hyperlink r:id="Re64ad53294b44b16">
        <w:r>
          <w:rPr>
            <w:rStyle w:val="Hyperlink"/>
            <w:u w:val="single"/>
          </w:rPr>
          <w:t>02/14/2024</w:t>
        </w:r>
      </w:hyperlink>
      <w:r>
        <w:t xml:space="preserve"/>
      </w:r>
    </w:p>
    <w:p>
      <w:pPr>
        <w:widowControl w:val="true"/>
        <w:spacing w:after="0"/>
        <w:jc w:val="left"/>
      </w:pPr>
      <w:r>
        <w:rPr>
          <w:rFonts w:ascii="Times New Roman"/>
          <w:sz w:val="22"/>
        </w:rPr>
        <w:t xml:space="preserve"/>
      </w:r>
      <w:hyperlink r:id="R6054db24c6704b50">
        <w:r>
          <w:rPr>
            <w:rStyle w:val="Hyperlink"/>
            <w:u w:val="single"/>
          </w:rPr>
          <w:t>02/28/2024</w:t>
        </w:r>
      </w:hyperlink>
      <w:r>
        <w:t xml:space="preserve"/>
      </w:r>
    </w:p>
    <w:p>
      <w:pPr>
        <w:widowControl w:val="true"/>
        <w:spacing w:after="0"/>
        <w:jc w:val="left"/>
      </w:pPr>
      <w:r>
        <w:rPr>
          <w:rFonts w:ascii="Times New Roman"/>
          <w:sz w:val="22"/>
        </w:rPr>
        <w:t xml:space="preserve"/>
      </w:r>
      <w:hyperlink r:id="R46bb3ad846c74b8c">
        <w:r>
          <w:rPr>
            <w:rStyle w:val="Hyperlink"/>
            <w:u w:val="single"/>
          </w:rPr>
          <w:t>03/01/2024</w:t>
        </w:r>
      </w:hyperlink>
      <w:r>
        <w:t xml:space="preserve"/>
      </w:r>
    </w:p>
    <w:p>
      <w:pPr>
        <w:widowControl w:val="true"/>
        <w:spacing w:after="0"/>
        <w:jc w:val="left"/>
      </w:pPr>
      <w:r>
        <w:rPr>
          <w:rFonts w:ascii="Times New Roman"/>
          <w:sz w:val="22"/>
        </w:rPr>
        <w:t xml:space="preserve"/>
      </w:r>
      <w:hyperlink r:id="R9a1c7f1232aa4b9e">
        <w:r>
          <w:rPr>
            <w:rStyle w:val="Hyperlink"/>
            <w:u w:val="single"/>
          </w:rPr>
          <w:t>03/28/2024</w:t>
        </w:r>
      </w:hyperlink>
      <w:r>
        <w:t xml:space="preserve"/>
      </w:r>
    </w:p>
    <w:p>
      <w:pPr>
        <w:widowControl w:val="true"/>
        <w:spacing w:after="0"/>
        <w:jc w:val="left"/>
      </w:pPr>
      <w:r>
        <w:rPr>
          <w:rFonts w:ascii="Times New Roman"/>
          <w:sz w:val="22"/>
        </w:rPr>
        <w:t xml:space="preserve"/>
      </w:r>
      <w:hyperlink r:id="R3e69ea39dbf340b2">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50AB3" w:rsidP="00350AB3" w:rsidRDefault="00350AB3" w14:paraId="588DB94B" w14:textId="77777777">
      <w:pPr>
        <w:pStyle w:val="sccoversheetstricken"/>
      </w:pPr>
      <w:r w:rsidRPr="00B07BF4">
        <w:t>Indicates Matter Stricken</w:t>
      </w:r>
    </w:p>
    <w:p w:rsidRPr="00B07BF4" w:rsidR="00350AB3" w:rsidP="00350AB3" w:rsidRDefault="00350AB3" w14:paraId="500A5813" w14:textId="77777777">
      <w:pPr>
        <w:pStyle w:val="sccoversheetunderline"/>
      </w:pPr>
      <w:r w:rsidRPr="00B07BF4">
        <w:t>Indicates New Matter</w:t>
      </w:r>
    </w:p>
    <w:p w:rsidRPr="00B07BF4" w:rsidR="00350AB3" w:rsidP="00350AB3" w:rsidRDefault="00350AB3" w14:paraId="37E1A4F9" w14:textId="77777777">
      <w:pPr>
        <w:pStyle w:val="sccoversheetemptyline"/>
      </w:pPr>
    </w:p>
    <w:sdt>
      <w:sdtPr>
        <w:alias w:val="status"/>
        <w:tag w:val="status"/>
        <w:id w:val="854397200"/>
        <w:placeholder>
          <w:docPart w:val="9E75CF41077E4B7E82610A0873104560"/>
        </w:placeholder>
      </w:sdtPr>
      <w:sdtEndPr/>
      <w:sdtContent>
        <w:p w:rsidRPr="00B07BF4" w:rsidR="00350AB3" w:rsidP="00350AB3" w:rsidRDefault="00350AB3" w14:paraId="6682B6A7" w14:textId="4AFD3166">
          <w:pPr>
            <w:pStyle w:val="sccoversheetstatus"/>
          </w:pPr>
          <w:r>
            <w:t>Amended</w:t>
          </w:r>
        </w:p>
      </w:sdtContent>
    </w:sdt>
    <w:sdt>
      <w:sdtPr>
        <w:alias w:val="printed"/>
        <w:tag w:val="printed"/>
        <w:id w:val="-1779714481"/>
        <w:placeholder>
          <w:docPart w:val="9E75CF41077E4B7E82610A0873104560"/>
        </w:placeholder>
        <w:text/>
      </w:sdtPr>
      <w:sdtEndPr/>
      <w:sdtContent>
        <w:p w:rsidR="00350AB3" w:rsidP="00350AB3" w:rsidRDefault="00A63E53" w14:paraId="3FA60879" w14:textId="4B5B43FC">
          <w:pPr>
            <w:pStyle w:val="sccoversheetinfo"/>
          </w:pPr>
          <w:r>
            <w:t>March 28, 2024</w:t>
          </w:r>
        </w:p>
      </w:sdtContent>
    </w:sdt>
    <w:p w:rsidRPr="00B07BF4" w:rsidR="00A63E53" w:rsidP="00350AB3" w:rsidRDefault="00A63E53" w14:paraId="7080C23D" w14:textId="77777777">
      <w:pPr>
        <w:pStyle w:val="sccoversheetinfo"/>
      </w:pPr>
    </w:p>
    <w:sdt>
      <w:sdtPr>
        <w:alias w:val="billnumber"/>
        <w:tag w:val="billnumber"/>
        <w:id w:val="-897512070"/>
        <w:placeholder>
          <w:docPart w:val="9E75CF41077E4B7E82610A0873104560"/>
        </w:placeholder>
        <w:text/>
      </w:sdtPr>
      <w:sdtEndPr/>
      <w:sdtContent>
        <w:p w:rsidRPr="00B07BF4" w:rsidR="00350AB3" w:rsidP="00350AB3" w:rsidRDefault="00350AB3" w14:paraId="5F9FE1B2" w14:textId="0BB594EF">
          <w:pPr>
            <w:pStyle w:val="sccoversheetbillno"/>
          </w:pPr>
          <w:r>
            <w:t>H. 5066</w:t>
          </w:r>
        </w:p>
      </w:sdtContent>
    </w:sdt>
    <w:p w:rsidR="00347902" w:rsidP="00350AB3" w:rsidRDefault="00347902" w14:paraId="517FDD2A" w14:textId="77777777">
      <w:pPr>
        <w:pStyle w:val="sccoversheetsponsor6"/>
      </w:pPr>
    </w:p>
    <w:p w:rsidRPr="00B07BF4" w:rsidR="00350AB3" w:rsidP="00350AB3" w:rsidRDefault="00350AB3" w14:paraId="13A25E68" w14:textId="7A134D0D">
      <w:pPr>
        <w:pStyle w:val="sccoversheetsponsor6"/>
      </w:pPr>
      <w:r w:rsidRPr="00B07BF4">
        <w:t xml:space="preserve">Introduced by </w:t>
      </w:r>
      <w:sdt>
        <w:sdtPr>
          <w:alias w:val="sponsortype"/>
          <w:tag w:val="sponsortype"/>
          <w:id w:val="1707217765"/>
          <w:placeholder>
            <w:docPart w:val="9E75CF41077E4B7E82610A0873104560"/>
          </w:placeholder>
          <w:text/>
        </w:sdtPr>
        <w:sdtEndPr/>
        <w:sdtContent>
          <w:r w:rsidR="00A63E53">
            <w:t>Reps.</w:t>
          </w:r>
        </w:sdtContent>
      </w:sdt>
      <w:r w:rsidRPr="00B07BF4">
        <w:t xml:space="preserve"> </w:t>
      </w:r>
      <w:sdt>
        <w:sdtPr>
          <w:alias w:val="sponsors"/>
          <w:tag w:val="sponsors"/>
          <w:id w:val="716862734"/>
          <w:placeholder>
            <w:docPart w:val="9E75CF41077E4B7E82610A0873104560"/>
          </w:placeholder>
          <w:text/>
        </w:sdtPr>
        <w:sdtEndPr/>
        <w:sdtContent>
          <w:r w:rsidRPr="00A63E53" w:rsidR="00A63E53">
            <w:t>Elliott, G.M. Smith, W. Newton, Bailey, Wheeler, T. Moore, Taylor, Hixon, Oremus, Blackwell, Schuessler, Stavrinakis, Wetmore, Bradley, Erickson, Hyde, Ballentine, Calhoon, Crawford, Guest and M.M. Smith</w:t>
          </w:r>
        </w:sdtContent>
      </w:sdt>
      <w:r w:rsidRPr="00B07BF4">
        <w:t xml:space="preserve"> </w:t>
      </w:r>
    </w:p>
    <w:p w:rsidRPr="00B07BF4" w:rsidR="00350AB3" w:rsidP="00350AB3" w:rsidRDefault="00350AB3" w14:paraId="570C6F1B" w14:textId="77777777">
      <w:pPr>
        <w:pStyle w:val="sccoversheetsponsor6"/>
      </w:pPr>
    </w:p>
    <w:p w:rsidRPr="00B07BF4" w:rsidR="00350AB3" w:rsidP="00347902" w:rsidRDefault="00347902" w14:paraId="130F48E9" w14:textId="21E89BB2">
      <w:pPr>
        <w:pStyle w:val="sccoversheetreadfirst"/>
      </w:pPr>
      <w:sdt>
        <w:sdtPr>
          <w:alias w:val="typeinitial"/>
          <w:tag w:val="typeinitial"/>
          <w:id w:val="98301346"/>
          <w:placeholder>
            <w:docPart w:val="9E75CF41077E4B7E82610A0873104560"/>
          </w:placeholder>
          <w:text/>
        </w:sdtPr>
        <w:sdtEndPr/>
        <w:sdtContent>
          <w:r w:rsidR="00350AB3">
            <w:t>S</w:t>
          </w:r>
        </w:sdtContent>
      </w:sdt>
      <w:r w:rsidRPr="00B07BF4" w:rsidR="00350AB3">
        <w:t xml:space="preserve">. Printed </w:t>
      </w:r>
      <w:sdt>
        <w:sdtPr>
          <w:alias w:val="printed"/>
          <w:tag w:val="printed"/>
          <w:id w:val="-774643221"/>
          <w:placeholder>
            <w:docPart w:val="9E75CF41077E4B7E82610A0873104560"/>
          </w:placeholder>
          <w:text/>
        </w:sdtPr>
        <w:sdtEndPr/>
        <w:sdtContent>
          <w:r w:rsidR="00350AB3">
            <w:t>03/28/24</w:t>
          </w:r>
        </w:sdtContent>
      </w:sdt>
      <w:r w:rsidRPr="00B07BF4" w:rsidR="00350AB3">
        <w:t>--</w:t>
      </w:r>
      <w:sdt>
        <w:sdtPr>
          <w:alias w:val="residingchamber"/>
          <w:tag w:val="residingchamber"/>
          <w:id w:val="1651789982"/>
          <w:placeholder>
            <w:docPart w:val="9E75CF41077E4B7E82610A0873104560"/>
          </w:placeholder>
          <w:text/>
        </w:sdtPr>
        <w:sdtEndPr/>
        <w:sdtContent>
          <w:r w:rsidR="00350AB3">
            <w:t>H</w:t>
          </w:r>
        </w:sdtContent>
      </w:sdt>
      <w:r w:rsidRPr="00B07BF4" w:rsidR="00350AB3">
        <w:t>.</w:t>
      </w:r>
      <w:r>
        <w:tab/>
        <w:t>[SEC 4/2/2024 2:48 PM]</w:t>
      </w:r>
    </w:p>
    <w:p w:rsidRPr="00B07BF4" w:rsidR="00350AB3" w:rsidP="00350AB3" w:rsidRDefault="00350AB3" w14:paraId="4C6CCDEA" w14:textId="0054AB59">
      <w:pPr>
        <w:pStyle w:val="sccoversheetreadfirst"/>
      </w:pPr>
      <w:r w:rsidRPr="00B07BF4">
        <w:t xml:space="preserve">Read the first time </w:t>
      </w:r>
      <w:sdt>
        <w:sdtPr>
          <w:alias w:val="readfirst"/>
          <w:tag w:val="readfirst"/>
          <w:id w:val="-1145275273"/>
          <w:placeholder>
            <w:docPart w:val="9E75CF41077E4B7E82610A0873104560"/>
          </w:placeholder>
          <w:text/>
        </w:sdtPr>
        <w:sdtEndPr/>
        <w:sdtContent>
          <w:r>
            <w:t>February 08, 2024</w:t>
          </w:r>
        </w:sdtContent>
      </w:sdt>
    </w:p>
    <w:p w:rsidRPr="00B07BF4" w:rsidR="00350AB3" w:rsidP="00350AB3" w:rsidRDefault="00350AB3" w14:paraId="0524577D" w14:textId="77777777">
      <w:pPr>
        <w:pStyle w:val="sccoversheetemptyline"/>
      </w:pPr>
    </w:p>
    <w:p w:rsidRPr="00B07BF4" w:rsidR="00350AB3" w:rsidP="00350AB3" w:rsidRDefault="00350AB3" w14:paraId="5E3D02D7" w14:textId="77777777">
      <w:pPr>
        <w:pStyle w:val="sccoversheetemptyline"/>
        <w:tabs>
          <w:tab w:val="center" w:pos="4493"/>
          <w:tab w:val="right" w:pos="8986"/>
        </w:tabs>
        <w:jc w:val="center"/>
      </w:pPr>
      <w:r w:rsidRPr="00B07BF4">
        <w:t>________</w:t>
      </w:r>
    </w:p>
    <w:p w:rsidRPr="00B07BF4" w:rsidR="00350AB3" w:rsidP="00350AB3" w:rsidRDefault="00350AB3" w14:paraId="65A2E74B" w14:textId="77777777">
      <w:pPr>
        <w:pStyle w:val="sccoversheetemptyline"/>
        <w:jc w:val="center"/>
        <w:rPr>
          <w:u w:val="single"/>
        </w:rPr>
      </w:pPr>
    </w:p>
    <w:p w:rsidRPr="00B07BF4" w:rsidR="00350AB3" w:rsidP="00350AB3" w:rsidRDefault="00350AB3" w14:paraId="45A9DA0E" w14:textId="77777777">
      <w:pPr>
        <w:rPr>
          <w:rFonts w:ascii="Times New Roman" w:hAnsi="Times New Roman"/>
        </w:rPr>
      </w:pPr>
      <w:r w:rsidRPr="00B07BF4">
        <w:br w:type="page"/>
      </w:r>
    </w:p>
    <w:p w:rsidRPr="00BB0725" w:rsidR="00A73EFA" w:rsidP="00EF58EF" w:rsidRDefault="00A73EFA" w14:paraId="7B72410E" w14:textId="1AF37370">
      <w:pPr>
        <w:pStyle w:val="scemptylineheader"/>
      </w:pPr>
    </w:p>
    <w:p w:rsidRPr="00BB0725" w:rsidR="00A73EFA" w:rsidP="00EF58EF" w:rsidRDefault="00A73EFA" w14:paraId="6AD935C9" w14:textId="08A040EB">
      <w:pPr>
        <w:pStyle w:val="scemptylineheader"/>
      </w:pPr>
    </w:p>
    <w:p w:rsidRPr="00DF3B44" w:rsidR="00A73EFA" w:rsidP="00EF58EF" w:rsidRDefault="00A73EFA" w14:paraId="51A98227" w14:textId="06E737D0">
      <w:pPr>
        <w:pStyle w:val="scemptylineheader"/>
      </w:pPr>
    </w:p>
    <w:p w:rsidRPr="00DF3B44" w:rsidR="00A73EFA" w:rsidP="00EF58EF" w:rsidRDefault="00A73EFA" w14:paraId="3858851A" w14:textId="6F54E221">
      <w:pPr>
        <w:pStyle w:val="scemptylineheader"/>
      </w:pPr>
    </w:p>
    <w:p w:rsidRPr="00DF3B44" w:rsidR="00A73EFA" w:rsidP="00EF58EF" w:rsidRDefault="00A73EFA" w14:paraId="4E3DDE20" w14:textId="2673F557">
      <w:pPr>
        <w:pStyle w:val="scemptylineheader"/>
      </w:pPr>
    </w:p>
    <w:p w:rsidRPr="00DF3B44" w:rsidR="002C3463" w:rsidP="00037F04" w:rsidRDefault="002C3463" w14:paraId="1803EF34" w14:textId="5BD12D5F">
      <w:pPr>
        <w:pStyle w:val="scemptylineheader"/>
      </w:pPr>
    </w:p>
    <w:p w:rsidR="00350AB3" w:rsidP="00446987" w:rsidRDefault="00350AB3" w14:paraId="7227AA9D" w14:textId="77777777">
      <w:pPr>
        <w:pStyle w:val="scemptylineheader"/>
      </w:pPr>
    </w:p>
    <w:p w:rsidRPr="00DF3B44" w:rsidR="008E61A1" w:rsidP="00446987" w:rsidRDefault="008E61A1" w14:paraId="3B5B27A6" w14:textId="25E58B8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19B0" w14:paraId="40FEFADA" w14:textId="4AC613B2">
          <w:pPr>
            <w:pStyle w:val="scbilltitle"/>
          </w:pPr>
          <w:r>
            <w:t xml:space="preserve">TO AMEND THE SOUTH CAROLINA CODE OF LAWS BY ADDING CHAPTER 103 TO TITLE 38 ENTITLED THE </w:t>
          </w:r>
          <w:r w:rsidR="00833AC3">
            <w:t>“</w:t>
          </w:r>
          <w:r>
            <w:t>FAIR ACCESS TO INSURANCE REQUIREMENTS</w:t>
          </w:r>
          <w:r w:rsidR="00833AC3">
            <w:t>”</w:t>
          </w:r>
          <w:r>
            <w:t xml:space="preserve">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w:t>
          </w:r>
          <w:r w:rsidR="00833AC3">
            <w:t>-</w:t>
          </w:r>
          <w:r>
            <w:t>UP LOAN TO THE FUND.</w:t>
          </w:r>
        </w:p>
      </w:sdtContent>
    </w:sdt>
    <w:bookmarkStart w:name="at_36c4a7484" w:displacedByCustomXml="prev" w:id="0"/>
    <w:bookmarkEnd w:id="0"/>
    <w:p w:rsidR="00A63E53" w:rsidP="00A63E53" w:rsidRDefault="00A63E53" w14:paraId="7D8466BB" w14:textId="77777777">
      <w:pPr>
        <w:pStyle w:val="scnoncodifiedsection"/>
      </w:pPr>
      <w:r>
        <w:tab/>
        <w:t>Amend Title To Conform</w:t>
      </w:r>
    </w:p>
    <w:p w:rsidR="006C18F0" w:rsidP="00A63E53" w:rsidRDefault="006C18F0" w14:paraId="5BAAC1B7" w14:textId="6C0100B1">
      <w:pPr>
        <w:pStyle w:val="scnoncodifiedsection"/>
      </w:pPr>
    </w:p>
    <w:p w:rsidR="00646587" w:rsidP="00646587" w:rsidRDefault="00646587" w14:paraId="7DADC1FF" w14:textId="77777777">
      <w:pPr>
        <w:pStyle w:val="scbillwhereasclause"/>
      </w:pPr>
      <w:bookmarkStart w:name="wa_9d8e689f9" w:id="1"/>
      <w:r>
        <w:t>W</w:t>
      </w:r>
      <w:bookmarkEnd w:id="1"/>
      <w:r>
        <w:t>hereas, private insurers are increasingly unwilling or unable to provide affordable liquor liability insurance coverage in this State; and</w:t>
      </w:r>
    </w:p>
    <w:p w:rsidR="00646587" w:rsidP="00646587" w:rsidRDefault="00646587" w14:paraId="0DF8617B" w14:textId="77777777">
      <w:pPr>
        <w:pStyle w:val="scbillwhereasclause"/>
      </w:pPr>
    </w:p>
    <w:p w:rsidR="00646587" w:rsidP="00646587" w:rsidRDefault="00646587" w14:paraId="0CC05952" w14:textId="6C7FBBF0">
      <w:pPr>
        <w:pStyle w:val="scbillwhereasclause"/>
      </w:pPr>
      <w:bookmarkStart w:name="wa_6613c454a" w:id="2"/>
      <w:r>
        <w:t>W</w:t>
      </w:r>
      <w:bookmarkEnd w:id="2"/>
      <w:r>
        <w:t>hereas, the absence of affordable liquor liability insurance threatens the livelihood of certain businesses in this State and thus the economic health of the State; and</w:t>
      </w:r>
    </w:p>
    <w:p w:rsidR="00646587" w:rsidP="00646587" w:rsidRDefault="00646587" w14:paraId="4A2F43A7" w14:textId="77777777">
      <w:pPr>
        <w:pStyle w:val="scbillwhereasclause"/>
      </w:pPr>
    </w:p>
    <w:p w:rsidR="00646587" w:rsidP="00646587" w:rsidRDefault="00646587" w14:paraId="12434599" w14:textId="58836E78">
      <w:pPr>
        <w:pStyle w:val="scbillwhereasclause"/>
      </w:pPr>
      <w:bookmarkStart w:name="wa_6bd8fcdf7" w:id="3"/>
      <w:r>
        <w:t>W</w:t>
      </w:r>
      <w:bookmarkEnd w:id="3"/>
      <w:r>
        <w:t>hereas, the State therefore has a compelling public interest and a public purpose to assist in assuring that businesses in this State can affordably purchase liquor liability insurance; and</w:t>
      </w:r>
    </w:p>
    <w:p w:rsidR="00646587" w:rsidP="00646587" w:rsidRDefault="00646587" w14:paraId="39D1AF96" w14:textId="77777777">
      <w:pPr>
        <w:pStyle w:val="scbillwhereasclause"/>
      </w:pPr>
    </w:p>
    <w:p w:rsidR="00646587" w:rsidP="00646587" w:rsidRDefault="00646587" w14:paraId="58C0B407" w14:textId="467F5C06">
      <w:pPr>
        <w:pStyle w:val="scbillwhereasclause"/>
      </w:pPr>
      <w:bookmarkStart w:name="wa_1bb50ac38" w:id="4"/>
      <w:r>
        <w:t>W</w:t>
      </w:r>
      <w:bookmarkEnd w:id="4"/>
      <w:r>
        <w:t>hereas, the General Assembly intends to aid the businesses in this State in acquiring affordable liquor liability insurance while achieving efficiencies and economies, and while providing service to policyholders, applicants, and agents which is no less than the quality generally provided in the private market, for the achievement of the foregoing public purposes.  Now</w:t>
      </w:r>
      <w:r w:rsidR="00833AC3">
        <w:t>,</w:t>
      </w:r>
      <w:r>
        <w:t xml:space="preserve"> therefore,</w:t>
      </w:r>
    </w:p>
    <w:p w:rsidRPr="00DF3B44" w:rsidR="00646587" w:rsidP="006C18F0" w:rsidRDefault="00646587" w14:paraId="51A38569" w14:textId="77777777">
      <w:pPr>
        <w:pStyle w:val="scbillwhereasclause"/>
      </w:pPr>
    </w:p>
    <w:p w:rsidRPr="0094541D" w:rsidR="007E06BB" w:rsidP="0094541D" w:rsidRDefault="002C3463" w14:paraId="7A934B75" w14:textId="6F4B79DE">
      <w:pPr>
        <w:pStyle w:val="scenactingwords"/>
      </w:pPr>
      <w:bookmarkStart w:name="ew_4a8a4f481" w:id="5"/>
      <w:r w:rsidRPr="0094541D">
        <w:t>B</w:t>
      </w:r>
      <w:bookmarkEnd w:id="5"/>
      <w:r w:rsidRPr="0094541D">
        <w:t>e it enacted by the General Assembly of the State of South Carolina:</w:t>
      </w:r>
    </w:p>
    <w:p w:rsidRPr="00DF3B44" w:rsidR="007A10F1" w:rsidP="007A10F1" w:rsidRDefault="007A10F1" w14:paraId="0E9393B4" w14:textId="284F9953">
      <w:pPr>
        <w:pStyle w:val="scnoncodifiedsection"/>
      </w:pPr>
    </w:p>
    <w:p w:rsidR="00A06568" w:rsidP="00A06568" w:rsidRDefault="00A06568" w14:paraId="6D6027F5" w14:textId="77777777">
      <w:pPr>
        <w:pStyle w:val="scdirectionallanguage"/>
      </w:pPr>
      <w:bookmarkStart w:name="bs_num_1_6eee6ad1d" w:id="6"/>
      <w:r>
        <w:t>S</w:t>
      </w:r>
      <w:bookmarkEnd w:id="6"/>
      <w:r>
        <w:t>ECTION 1.</w:t>
      </w:r>
      <w:r>
        <w:tab/>
      </w:r>
      <w:bookmarkStart w:name="dl_92d7fd859" w:id="7"/>
      <w:r>
        <w:t>S</w:t>
      </w:r>
      <w:bookmarkEnd w:id="7"/>
      <w:r>
        <w:t>ection 38-90-20(A) of the S.C. Code is amended to read:</w:t>
      </w:r>
    </w:p>
    <w:p w:rsidR="00A06568" w:rsidP="00A06568" w:rsidRDefault="00A06568" w14:paraId="1CE9DFBC" w14:textId="77777777">
      <w:pPr>
        <w:pStyle w:val="scemptyline"/>
      </w:pPr>
    </w:p>
    <w:p w:rsidR="00A06568" w:rsidP="00A06568" w:rsidRDefault="00A06568" w14:paraId="53390158" w14:textId="77777777">
      <w:pPr>
        <w:pStyle w:val="sccodifiedsection"/>
      </w:pPr>
      <w:bookmarkStart w:name="cs_T38C90N20_484cf1492" w:id="8"/>
      <w:r>
        <w:tab/>
      </w:r>
      <w:bookmarkStart w:name="ss_T38C90N20SA_lv1_aa634f56a" w:id="9"/>
      <w:bookmarkEnd w:id="8"/>
      <w:r>
        <w:t>(</w:t>
      </w:r>
      <w:bookmarkEnd w:id="9"/>
      <w:r>
        <w:t xml:space="preserve">A) A captive insurance company, when permitted by its articles of incorporation, articles of </w:t>
      </w:r>
      <w:r>
        <w:lastRenderedPageBreak/>
        <w:t xml:space="preserve">organization, operating agreement, or charter, may apply to the director for a license to provide any and all insurance, except workers' compensation insurance written on a direct basis, authorized by this title; </w:t>
      </w:r>
      <w:r>
        <w:rPr>
          <w:rStyle w:val="scinsert"/>
        </w:rPr>
        <w:t>including without limitation liquor liability insurance;</w:t>
      </w:r>
      <w:r>
        <w:t xml:space="preserve"> however:</w:t>
      </w:r>
    </w:p>
    <w:p w:rsidR="00A06568" w:rsidP="00A06568" w:rsidRDefault="00A06568" w14:paraId="4CF562D6" w14:textId="77777777">
      <w:pPr>
        <w:pStyle w:val="sccodifiedsection"/>
      </w:pPr>
      <w:r>
        <w:tab/>
      </w:r>
      <w:r>
        <w:tab/>
      </w:r>
      <w:bookmarkStart w:name="ss_T38C90N20S1_lv2_3b011aa30" w:id="10"/>
      <w:r>
        <w:t>(</w:t>
      </w:r>
      <w:bookmarkEnd w:id="10"/>
      <w:r>
        <w:t>1) a pure captive insurance company may not insure any risks other than those of its parent, affiliated companies, controlled unaffiliated business, risks assumed from a risk pool for the purpose of risk sharing, or a combination of them;</w:t>
      </w:r>
    </w:p>
    <w:p w:rsidR="00A06568" w:rsidP="00A06568" w:rsidRDefault="00A06568" w14:paraId="7CDD8BB9" w14:textId="77777777">
      <w:pPr>
        <w:pStyle w:val="sccodifiedsection"/>
      </w:pPr>
      <w:r>
        <w:tab/>
      </w:r>
      <w:r>
        <w:tab/>
      </w:r>
      <w:bookmarkStart w:name="ss_T38C90N20S2_lv2_df307a7d1" w:id="11"/>
      <w:r>
        <w:t>(</w:t>
      </w:r>
      <w:bookmarkEnd w:id="11"/>
      <w:r>
        <w:t>2) an association captive insurance company may not insure any risks other than those of the member organizations of its association and their affiliated companies;</w:t>
      </w:r>
    </w:p>
    <w:p w:rsidR="00A06568" w:rsidP="00A06568" w:rsidRDefault="00A06568" w14:paraId="5A462C32" w14:textId="77777777">
      <w:pPr>
        <w:pStyle w:val="sccodifiedsection"/>
      </w:pPr>
      <w:r>
        <w:tab/>
      </w:r>
      <w:r>
        <w:tab/>
      </w:r>
      <w:bookmarkStart w:name="ss_T38C90N20S3_lv2_d8bbd62d3" w:id="12"/>
      <w:r>
        <w:t>(</w:t>
      </w:r>
      <w:bookmarkEnd w:id="12"/>
      <w:r>
        <w:t>3) an industrial insured captive insurance company may not insure any risks other than those of the industrial insureds that comprise the industrial insured group and their affiliated companies;</w:t>
      </w:r>
    </w:p>
    <w:p w:rsidR="00A06568" w:rsidP="00A06568" w:rsidRDefault="00A06568" w14:paraId="511A5AE5" w14:textId="77777777">
      <w:pPr>
        <w:pStyle w:val="sccodifiedsection"/>
      </w:pPr>
      <w:r>
        <w:tab/>
      </w:r>
      <w:r>
        <w:tab/>
      </w:r>
      <w:bookmarkStart w:name="ss_T38C90N20S4_lv2_8b0e80924" w:id="13"/>
      <w:r>
        <w:t>(</w:t>
      </w:r>
      <w:bookmarkEnd w:id="13"/>
      <w:r>
        <w:t>4) a special purpose captive insurance company may provide insurance or reinsurance, or both, for risks as approved by the director;</w:t>
      </w:r>
    </w:p>
    <w:p w:rsidR="00A06568" w:rsidP="00A06568" w:rsidRDefault="00A06568" w14:paraId="7B1DF022" w14:textId="77777777">
      <w:pPr>
        <w:pStyle w:val="sccodifiedsection"/>
      </w:pPr>
      <w:r>
        <w:tab/>
      </w:r>
      <w:r>
        <w:tab/>
      </w:r>
      <w:bookmarkStart w:name="ss_T38C90N20S5_lv2_be3ce61cc" w:id="14"/>
      <w:r>
        <w:t>(</w:t>
      </w:r>
      <w:bookmarkEnd w:id="14"/>
      <w:r>
        <w:t>5) a captive insurance company may not provide personal motor vehicle or homeowner's insurance coverage written on a direct basis;</w:t>
      </w:r>
    </w:p>
    <w:p w:rsidR="00A06568" w:rsidP="00A06568" w:rsidRDefault="00A06568" w14:paraId="46924C9A" w14:textId="77777777">
      <w:pPr>
        <w:pStyle w:val="sccodifiedsection"/>
      </w:pPr>
      <w:r>
        <w:tab/>
      </w:r>
      <w:r>
        <w:tab/>
      </w:r>
      <w:bookmarkStart w:name="ss_T38C90N20S6_lv2_9d0749d82" w:id="15"/>
      <w:r>
        <w:t>(</w:t>
      </w:r>
      <w:bookmarkEnd w:id="15"/>
      <w:r>
        <w:t>6) a captive insurance company may not accept or cede reinsurance except as provided in Section 38-90-110.</w:t>
      </w:r>
    </w:p>
    <w:p w:rsidR="00A06568" w:rsidP="00A06568" w:rsidRDefault="00A06568" w14:paraId="75917A59" w14:textId="77777777">
      <w:pPr>
        <w:pStyle w:val="scemptyline"/>
      </w:pPr>
    </w:p>
    <w:p w:rsidR="00A06568" w:rsidP="00A06568" w:rsidRDefault="00A06568" w14:paraId="690F9055" w14:textId="77777777">
      <w:pPr>
        <w:pStyle w:val="scdirectionallanguage"/>
      </w:pPr>
      <w:bookmarkStart w:name="bs_num_2_6770b0674" w:id="16"/>
      <w:r>
        <w:t>S</w:t>
      </w:r>
      <w:bookmarkEnd w:id="16"/>
      <w:r>
        <w:t>ECTION 2.</w:t>
      </w:r>
      <w:r>
        <w:tab/>
      </w:r>
      <w:bookmarkStart w:name="dl_1fcad4aab" w:id="17"/>
      <w:r>
        <w:t>S</w:t>
      </w:r>
      <w:bookmarkEnd w:id="17"/>
      <w:r>
        <w:t>ection 61-2-60 of the S.C. Code is amended by adding:</w:t>
      </w:r>
    </w:p>
    <w:p w:rsidR="00A06568" w:rsidP="00A06568" w:rsidRDefault="00A06568" w14:paraId="1520EB37" w14:textId="77777777">
      <w:pPr>
        <w:pStyle w:val="scemptyline"/>
      </w:pPr>
      <w:bookmarkStart w:name="ns_T61C2N60_9b18033a2" w:id="18"/>
    </w:p>
    <w:p w:rsidR="00A06568" w:rsidP="00A06568" w:rsidRDefault="00A06568" w14:paraId="2AEC6AC2" w14:textId="77777777">
      <w:pPr>
        <w:pStyle w:val="scnewcodesection"/>
      </w:pPr>
      <w:bookmarkStart w:name="ss_S9_lv1_1fb929c1d" w:id="19"/>
      <w:bookmarkEnd w:id="18"/>
      <w:r>
        <w:t>(</w:t>
      </w:r>
      <w:bookmarkEnd w:id="19"/>
      <w:r>
        <w:t xml:space="preserve">9) </w:t>
      </w:r>
      <w:r w:rsidRPr="007C4264">
        <w:t>regulations governing the development, implementation, education, and enforcement of responsible alcohol server training positions.</w:t>
      </w:r>
    </w:p>
    <w:p w:rsidR="00A06568" w:rsidP="00A06568" w:rsidRDefault="00A06568" w14:paraId="4AC85CC8" w14:textId="77777777">
      <w:pPr>
        <w:pStyle w:val="scemptyline"/>
      </w:pPr>
    </w:p>
    <w:p w:rsidR="00A06568" w:rsidP="00A06568" w:rsidRDefault="00A06568" w14:paraId="039C495D" w14:textId="77777777">
      <w:pPr>
        <w:pStyle w:val="scdirectionallanguage"/>
      </w:pPr>
      <w:bookmarkStart w:name="bs_num_3_2a1fdcade" w:id="20"/>
      <w:r>
        <w:t>S</w:t>
      </w:r>
      <w:bookmarkEnd w:id="20"/>
      <w:r>
        <w:t>ECTION 3.</w:t>
      </w:r>
      <w:r>
        <w:tab/>
      </w:r>
      <w:bookmarkStart w:name="dl_1b4b312d8" w:id="21"/>
      <w:r>
        <w:t>S</w:t>
      </w:r>
      <w:bookmarkEnd w:id="21"/>
      <w:r>
        <w:t>ection 61-2-145 of the S.C. Code is amended to read:</w:t>
      </w:r>
    </w:p>
    <w:p w:rsidR="00A06568" w:rsidP="00A06568" w:rsidRDefault="00A06568" w14:paraId="1DB72D0F" w14:textId="77777777">
      <w:pPr>
        <w:pStyle w:val="scemptyline"/>
      </w:pPr>
    </w:p>
    <w:p w:rsidR="00A06568" w:rsidP="00A06568" w:rsidRDefault="00A06568" w14:paraId="17485BBD" w14:textId="2F03B7B4">
      <w:pPr>
        <w:pStyle w:val="sccodifiedsection"/>
      </w:pPr>
      <w:r>
        <w:tab/>
      </w:r>
      <w:bookmarkStart w:name="cs_T61C2N145_10b546599" w:id="22"/>
      <w:r>
        <w:t>S</w:t>
      </w:r>
      <w:bookmarkEnd w:id="22"/>
      <w:r>
        <w:t>ection 61-2-145.</w:t>
      </w:r>
      <w:r>
        <w:tab/>
      </w:r>
      <w:bookmarkStart w:name="ss_T61C2N145SA_lv1_2124e2592" w:id="23"/>
      <w:r>
        <w:t>(</w:t>
      </w:r>
      <w:bookmarkEnd w:id="23"/>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Pr>
          <w:rStyle w:val="scstrike"/>
        </w:rPr>
        <w:t>for a total coverage</w:t>
      </w:r>
      <w:r>
        <w:rPr>
          <w:rStyle w:val="scinsert"/>
        </w:rPr>
        <w:t>with an annual aggregate limit</w:t>
      </w:r>
      <w:r>
        <w:t xml:space="preserve"> of at least one million dollars during the period of the biennial permit or license</w:t>
      </w:r>
      <w:r>
        <w:rPr>
          <w:rStyle w:val="scinsert"/>
        </w:rPr>
        <w:t>, unless the person licensed or permitted to sell alcoholic beverages qualifies unde</w:t>
      </w:r>
      <w:r w:rsidR="00B26F67">
        <w:rPr>
          <w:rStyle w:val="scinsert"/>
        </w:rPr>
        <w:t>r</w:t>
      </w:r>
      <w:r>
        <w:rPr>
          <w:rStyle w:val="scinsert"/>
        </w:rPr>
        <w:t xml:space="preserve"> the terms of a liquor liability risk mitigation program pursuant to subsection (E)</w:t>
      </w:r>
      <w:r>
        <w:t xml:space="preserve">. Failure to maintain this coverage </w:t>
      </w:r>
      <w:r>
        <w:rPr>
          <w:rStyle w:val="scinsert"/>
        </w:rPr>
        <w:t xml:space="preserve">during the period of the biennial permit or license </w:t>
      </w:r>
      <w:r>
        <w:t>constitutes grounds for suspension or revocation of the permit or license</w:t>
      </w:r>
      <w:r>
        <w:rPr>
          <w:rStyle w:val="scinsert"/>
        </w:rPr>
        <w:t xml:space="preserve"> and is </w:t>
      </w:r>
      <w:r w:rsidRPr="003A0CB9">
        <w:rPr>
          <w:rStyle w:val="scinsert"/>
        </w:rPr>
        <w:t>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t>.</w:t>
      </w:r>
    </w:p>
    <w:p w:rsidR="00A06568" w:rsidP="00A06568" w:rsidRDefault="00A06568" w14:paraId="4DF4197B" w14:textId="77777777">
      <w:pPr>
        <w:pStyle w:val="sccodifiedsection"/>
      </w:pPr>
      <w:r>
        <w:lastRenderedPageBreak/>
        <w:tab/>
      </w:r>
      <w:bookmarkStart w:name="ss_T61C2N145SB_lv1_88e073a8d" w:id="24"/>
      <w:r>
        <w:t>(</w:t>
      </w:r>
      <w:bookmarkEnd w:id="24"/>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A06568" w:rsidP="00A06568" w:rsidRDefault="00A06568" w14:paraId="288269E3" w14:textId="77777777">
      <w:pPr>
        <w:pStyle w:val="sccodifiedsection"/>
      </w:pPr>
      <w:r>
        <w:tab/>
      </w:r>
      <w:bookmarkStart w:name="ss_T61C2N145SC_lv1_a9ecdcd70" w:id="25"/>
      <w:r>
        <w:t>(</w:t>
      </w:r>
      <w:bookmarkEnd w:id="25"/>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rsidR="00A06568" w:rsidP="00A06568" w:rsidRDefault="00A06568" w14:paraId="2E24FA04" w14:textId="77777777">
      <w:pPr>
        <w:pStyle w:val="sccodifiedsection"/>
      </w:pPr>
      <w:r>
        <w:tab/>
      </w:r>
      <w:bookmarkStart w:name="ss_T61C2N145SD_lv1_55d962382" w:id="26"/>
      <w:r>
        <w:t>(</w:t>
      </w:r>
      <w:bookmarkEnd w:id="26"/>
      <w:r>
        <w:t>D) For the purposes of this section, the term “alcoholic beverages” means beer, wine, alcoholic liquors, and alcoholic liquor by the drink as defined in Chapter 4, Title 61, and Chapter 6, Title 61.</w:t>
      </w:r>
    </w:p>
    <w:p w:rsidR="00A06568" w:rsidP="00A06568" w:rsidRDefault="00A06568" w14:paraId="5B98290B" w14:textId="77777777">
      <w:pPr>
        <w:pStyle w:val="sccodifiedsection"/>
      </w:pPr>
      <w:r>
        <w:rPr>
          <w:rStyle w:val="scinsert"/>
        </w:rPr>
        <w:tab/>
      </w:r>
      <w:bookmarkStart w:name="ss_T61C2N145SE_lv1_b0048df23" w:id="27"/>
      <w:r>
        <w:rPr>
          <w:rStyle w:val="scinsert"/>
        </w:rPr>
        <w:t>(</w:t>
      </w:r>
      <w:bookmarkEnd w:id="27"/>
      <w:r>
        <w:rPr>
          <w:rStyle w:val="scinsert"/>
        </w:rPr>
        <w:t xml:space="preserve">E) A </w:t>
      </w:r>
      <w:r w:rsidRPr="003A0CB9">
        <w:rPr>
          <w:rStyle w:val="scinsert"/>
        </w:rPr>
        <w:t>person licensed or permitted to sell alcoholic beverages for on‑premises consumption, which remains open after five o’clock p.m. to sell alcoholic beverages for on‑premises consumption, may qualify for liquor liability risk mitigation</w:t>
      </w:r>
      <w:r>
        <w:rPr>
          <w:rStyle w:val="scinsert"/>
        </w:rPr>
        <w:t>. A person qualifies if the person:</w:t>
      </w:r>
    </w:p>
    <w:p w:rsidR="00A06568" w:rsidP="00A06568" w:rsidRDefault="00A06568" w14:paraId="776B70AC" w14:textId="6105872A">
      <w:pPr>
        <w:pStyle w:val="sccodifiedsection"/>
      </w:pPr>
      <w:r>
        <w:rPr>
          <w:rStyle w:val="scinsert"/>
        </w:rPr>
        <w:tab/>
      </w:r>
      <w:r>
        <w:rPr>
          <w:rStyle w:val="scinsert"/>
        </w:rPr>
        <w:tab/>
      </w:r>
      <w:bookmarkStart w:name="ss_T61C2N145S1_lv2_d09469651" w:id="28"/>
      <w:r>
        <w:rPr>
          <w:rStyle w:val="scinsert"/>
        </w:rPr>
        <w:t>(</w:t>
      </w:r>
      <w:bookmarkEnd w:id="28"/>
      <w:r>
        <w:rPr>
          <w:rStyle w:val="scinsert"/>
        </w:rPr>
        <w:t xml:space="preserve">1) </w:t>
      </w:r>
      <w:r w:rsidRPr="003A0CB9">
        <w:rPr>
          <w:rStyle w:val="scinsert"/>
        </w:rPr>
        <w:t>stops serving alcohol by twelve o</w:t>
      </w:r>
      <w:r w:rsidR="00347902">
        <w:rPr>
          <w:rStyle w:val="scinsert"/>
        </w:rPr>
        <w:t>’</w:t>
      </w:r>
      <w:r w:rsidRPr="003A0CB9">
        <w:rPr>
          <w:rStyle w:val="scinsert"/>
        </w:rPr>
        <w:t>clock a.m. A person meeting the requirements of this item may reduce the required annual aggregate limit by one hundred thousand dollars, and an additional one hundred thousand dollars for each hour earlier until six o’clock p.m.;</w:t>
      </w:r>
    </w:p>
    <w:p w:rsidR="00A06568" w:rsidP="00A06568" w:rsidRDefault="00A06568" w14:paraId="6FCE62FA" w14:textId="77777777">
      <w:pPr>
        <w:pStyle w:val="sccodifiedsection"/>
      </w:pPr>
      <w:r>
        <w:rPr>
          <w:rStyle w:val="scinsert"/>
        </w:rPr>
        <w:tab/>
      </w:r>
      <w:r>
        <w:rPr>
          <w:rStyle w:val="scinsert"/>
        </w:rPr>
        <w:tab/>
      </w:r>
      <w:bookmarkStart w:name="ss_T61C2N145S2_lv2_179b5804c" w:id="29"/>
      <w:r>
        <w:rPr>
          <w:rStyle w:val="scinsert"/>
        </w:rPr>
        <w:t>(</w:t>
      </w:r>
      <w:bookmarkEnd w:id="29"/>
      <w:r>
        <w:rPr>
          <w:rStyle w:val="scinsert"/>
        </w:rPr>
        <w:t>2) completes an alcohol server training course pursuant to Title 61, Chapter 3;</w:t>
      </w:r>
    </w:p>
    <w:p w:rsidR="00A06568" w:rsidP="00A06568" w:rsidRDefault="00A06568" w14:paraId="5BB8119F" w14:textId="77777777">
      <w:pPr>
        <w:pStyle w:val="sccodifiedsection"/>
      </w:pPr>
      <w:r>
        <w:rPr>
          <w:rStyle w:val="scinsert"/>
        </w:rPr>
        <w:tab/>
      </w:r>
      <w:r>
        <w:rPr>
          <w:rStyle w:val="scinsert"/>
        </w:rPr>
        <w:tab/>
      </w:r>
      <w:bookmarkStart w:name="ss_T61C2N145S3_lv2_c00e8d885" w:id="30"/>
      <w:r>
        <w:rPr>
          <w:rStyle w:val="scinsert"/>
        </w:rPr>
        <w:t>(</w:t>
      </w:r>
      <w:bookmarkEnd w:id="30"/>
      <w:r>
        <w:rPr>
          <w:rStyle w:val="scinsert"/>
        </w:rPr>
        <w:t xml:space="preserve">3) </w:t>
      </w:r>
      <w:r w:rsidRPr="003A0CB9">
        <w:rPr>
          <w:rStyle w:val="scinsert"/>
        </w:rPr>
        <w:t>has less than forty percent of its total sales deriving from alcohol sales; or</w:t>
      </w:r>
    </w:p>
    <w:p w:rsidR="00A06568" w:rsidP="00A06568" w:rsidRDefault="00A06568" w14:paraId="3F88E3E4" w14:textId="77777777">
      <w:pPr>
        <w:pStyle w:val="sccodifiedsection"/>
      </w:pPr>
      <w:r>
        <w:rPr>
          <w:rStyle w:val="scinsert"/>
        </w:rPr>
        <w:tab/>
      </w:r>
      <w:r>
        <w:rPr>
          <w:rStyle w:val="scinsert"/>
        </w:rPr>
        <w:tab/>
      </w:r>
      <w:bookmarkStart w:name="ss_T61C2N145S4_lv2_edec05570" w:id="31"/>
      <w:r>
        <w:rPr>
          <w:rStyle w:val="scinsert"/>
        </w:rPr>
        <w:t>(</w:t>
      </w:r>
      <w:bookmarkEnd w:id="31"/>
      <w:r>
        <w:rPr>
          <w:rStyle w:val="scinsert"/>
        </w:rPr>
        <w:t xml:space="preserve">4) is a </w:t>
      </w:r>
      <w:r w:rsidRPr="003A0CB9">
        <w:rPr>
          <w:rStyle w:val="scinsert"/>
        </w:rPr>
        <w:t>nonprofit organization which is exempt from taxation pursuant to Section 501(c) of Title 26 of United States Code, as amended, or the entity is engaging in a single event for which a Beer and Wine Special Event License or Liquor Special Event Permit is obtained.</w:t>
      </w:r>
    </w:p>
    <w:p w:rsidR="00A06568" w:rsidP="00A06568" w:rsidRDefault="00A06568" w14:paraId="019B8796" w14:textId="77777777">
      <w:pPr>
        <w:pStyle w:val="sccodifiedsection"/>
      </w:pPr>
      <w:r>
        <w:rPr>
          <w:rStyle w:val="scinsert"/>
        </w:rPr>
        <w:tab/>
      </w:r>
      <w:r>
        <w:rPr>
          <w:rStyle w:val="scinsert"/>
        </w:rPr>
        <w:tab/>
      </w:r>
      <w:bookmarkStart w:name="ss_T61C2N145S5_lv2_4519a07c3" w:id="32"/>
      <w:r>
        <w:rPr>
          <w:rStyle w:val="scinsert"/>
        </w:rPr>
        <w:t>(</w:t>
      </w:r>
      <w:bookmarkEnd w:id="32"/>
      <w:r>
        <w:rPr>
          <w:rStyle w:val="scinsert"/>
        </w:rPr>
        <w:t>5) A person meeting the requirements of items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rsidR="00A06568" w:rsidP="00A06568" w:rsidRDefault="00A06568" w14:paraId="46AD2C3B" w14:textId="77777777">
      <w:pPr>
        <w:pStyle w:val="sccodifiedsection"/>
      </w:pPr>
      <w:r>
        <w:rPr>
          <w:rStyle w:val="scinsert"/>
        </w:rPr>
        <w:tab/>
      </w:r>
      <w:r>
        <w:rPr>
          <w:rStyle w:val="scinsert"/>
        </w:rPr>
        <w:tab/>
      </w:r>
      <w:bookmarkStart w:name="ss_T61C2N145S6_lv2_16d96716b" w:id="33"/>
      <w:r>
        <w:rPr>
          <w:rStyle w:val="scinsert"/>
        </w:rPr>
        <w:t>(</w:t>
      </w:r>
      <w:bookmarkEnd w:id="33"/>
      <w:r>
        <w:rPr>
          <w:rStyle w:val="scinsert"/>
        </w:rPr>
        <w:t>6) Insurers must establish liquor liability mitigation measures and offer premium discounts for compliance therewith that reduce the risk to the general public associated with the service of on-premises consumption of alcohol.</w:t>
      </w:r>
    </w:p>
    <w:p w:rsidR="0010210D" w:rsidP="0010210D" w:rsidRDefault="0010210D" w14:paraId="74CE96DA" w14:textId="77777777">
      <w:pPr>
        <w:pStyle w:val="sccodifiedsection"/>
      </w:pPr>
      <w:r>
        <w:rPr>
          <w:rStyle w:val="scinsert"/>
        </w:rPr>
        <w:lastRenderedPageBreak/>
        <w:tab/>
      </w:r>
      <w:bookmarkStart w:name="ss_T61C2N145SF_lv1_cd8cb35e" w:id="34"/>
      <w:r>
        <w:rPr>
          <w:rStyle w:val="scinsert"/>
        </w:rPr>
        <w:t>(</w:t>
      </w:r>
      <w:bookmarkEnd w:id="34"/>
      <w:r>
        <w:rPr>
          <w:rStyle w:val="scinsert"/>
        </w:rPr>
        <w:t>F) For purposes of this section, the calculation of total sales shall include sales of alcohol sold for on</w:t>
      </w:r>
      <w:r>
        <w:rPr>
          <w:rStyle w:val="scinsert"/>
        </w:rPr>
        <w:noBreakHyphen/>
        <w:t>premises consumption and all food and non</w:t>
      </w:r>
      <w:r>
        <w:rPr>
          <w:rStyle w:val="scinsert"/>
        </w:rPr>
        <w:noBreakHyphen/>
        <w:t>alcoholic beverages sold on the premises where the alcohol is sold, including food and non</w:t>
      </w:r>
      <w:r>
        <w:rPr>
          <w:rStyle w:val="scinsert"/>
        </w:rPr>
        <w:noBreakHyphen/>
        <w:t>alcoholic beverages sold by third</w:t>
      </w:r>
      <w:r>
        <w:rPr>
          <w:rStyle w:val="scinsert"/>
        </w:rPr>
        <w:noBreakHyphen/>
        <w:t>party vendors.</w:t>
      </w:r>
    </w:p>
    <w:p w:rsidR="00A06568" w:rsidP="00A06568" w:rsidRDefault="00A06568" w14:paraId="7C86A9C0" w14:textId="77777777">
      <w:pPr>
        <w:pStyle w:val="scemptyline"/>
      </w:pPr>
    </w:p>
    <w:p w:rsidR="00A06568" w:rsidP="00A06568" w:rsidRDefault="00A06568" w14:paraId="552B19A5" w14:textId="77777777">
      <w:pPr>
        <w:pStyle w:val="scdirectionallanguage"/>
      </w:pPr>
      <w:bookmarkStart w:name="bs_num_4_82530314d" w:id="35"/>
      <w:r>
        <w:t>S</w:t>
      </w:r>
      <w:bookmarkEnd w:id="35"/>
      <w:r>
        <w:t>ECTION 4.</w:t>
      </w:r>
      <w:r>
        <w:tab/>
      </w:r>
      <w:bookmarkStart w:name="dl_5c46d2563" w:id="36"/>
      <w:r>
        <w:t>T</w:t>
      </w:r>
      <w:bookmarkEnd w:id="36"/>
      <w:r>
        <w:t>itle 61 of the S.C. Code is amended by adding:</w:t>
      </w:r>
    </w:p>
    <w:p w:rsidR="00A06568" w:rsidP="00A06568" w:rsidRDefault="00A06568" w14:paraId="7183A22F" w14:textId="77777777">
      <w:pPr>
        <w:pStyle w:val="scemptyline"/>
      </w:pPr>
    </w:p>
    <w:p w:rsidR="00A06568" w:rsidP="00A06568" w:rsidRDefault="00A06568" w14:paraId="61F1DDB5" w14:textId="77777777">
      <w:pPr>
        <w:pStyle w:val="scnewcodesection"/>
        <w:jc w:val="center"/>
      </w:pPr>
      <w:bookmarkStart w:name="up_617c6708I" w:id="37"/>
      <w:r>
        <w:t>C</w:t>
      </w:r>
      <w:bookmarkEnd w:id="37"/>
      <w:r>
        <w:t>HAPTER 3</w:t>
      </w:r>
    </w:p>
    <w:p w:rsidR="00A06568" w:rsidP="00A06568" w:rsidRDefault="00A06568" w14:paraId="16D353AE" w14:textId="77777777">
      <w:pPr>
        <w:pStyle w:val="scnewcodesection"/>
        <w:jc w:val="center"/>
      </w:pPr>
    </w:p>
    <w:p w:rsidR="00A06568" w:rsidP="00A06568" w:rsidRDefault="00A06568" w14:paraId="443DF568" w14:textId="77777777">
      <w:pPr>
        <w:pStyle w:val="scnewcodesection"/>
        <w:jc w:val="center"/>
      </w:pPr>
      <w:bookmarkStart w:name="up_12a0110aI" w:id="38"/>
      <w:r>
        <w:t>A</w:t>
      </w:r>
      <w:bookmarkEnd w:id="38"/>
      <w:r>
        <w:t>lcohol Server Training</w:t>
      </w:r>
    </w:p>
    <w:p w:rsidR="00A06568" w:rsidP="00A06568" w:rsidRDefault="00A06568" w14:paraId="17FC5D4B" w14:textId="77777777">
      <w:pPr>
        <w:pStyle w:val="scnewcodesection"/>
        <w:jc w:val="center"/>
      </w:pPr>
    </w:p>
    <w:p w:rsidR="00A06568" w:rsidP="00A06568" w:rsidRDefault="00A06568" w14:paraId="4793B6CD" w14:textId="77777777">
      <w:pPr>
        <w:pStyle w:val="scnewcodesection"/>
      </w:pPr>
      <w:r>
        <w:tab/>
      </w:r>
      <w:bookmarkStart w:name="ns_T61C3N100_ab652bcdd" w:id="39"/>
      <w:r>
        <w:t>S</w:t>
      </w:r>
      <w:bookmarkEnd w:id="39"/>
      <w:r>
        <w:t>ection 61-3-100.</w:t>
      </w:r>
      <w:r>
        <w:tab/>
      </w:r>
      <w:bookmarkStart w:name="up_7cd08f5fI" w:id="40"/>
      <w:r>
        <w:t>F</w:t>
      </w:r>
      <w:bookmarkEnd w:id="40"/>
      <w:r>
        <w:t>or the purposes of this chapter, the following definitions apply:</w:t>
      </w:r>
    </w:p>
    <w:p w:rsidR="00A06568" w:rsidP="00A06568" w:rsidRDefault="00A06568" w14:paraId="08D8A4ED" w14:textId="77777777">
      <w:pPr>
        <w:pStyle w:val="scnewcodesection"/>
      </w:pPr>
      <w:r>
        <w:tab/>
      </w:r>
      <w:bookmarkStart w:name="ss_T61C3N100S1_lv1_cfa76b87c" w:id="41"/>
      <w:r>
        <w:t>(</w:t>
      </w:r>
      <w:bookmarkEnd w:id="41"/>
      <w:r>
        <w:t>1) "Alcohol" means beer, wine, alcoholic liquors, or any other type of alcoholic beverage that contains any amount of alcohol and is used as a beverage for human consumption.</w:t>
      </w:r>
    </w:p>
    <w:p w:rsidR="00A06568" w:rsidP="00A06568" w:rsidRDefault="00A06568" w14:paraId="7A3BD263" w14:textId="77777777">
      <w:pPr>
        <w:pStyle w:val="scnewcodesection"/>
      </w:pPr>
      <w:r>
        <w:tab/>
      </w:r>
      <w:bookmarkStart w:name="ss_T61C3N100S2_lv1_110ce4de8" w:id="42"/>
      <w:r>
        <w:t>(</w:t>
      </w:r>
      <w:bookmarkEnd w:id="42"/>
      <w:r>
        <w:t>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rsidR="00A06568" w:rsidP="00A06568" w:rsidRDefault="00A06568" w14:paraId="64032C4E" w14:textId="77777777">
      <w:pPr>
        <w:pStyle w:val="scnewcodesection"/>
      </w:pPr>
      <w:r>
        <w:tab/>
      </w:r>
      <w:bookmarkStart w:name="ss_T61C3N100S3_lv1_7a76dccd9" w:id="43"/>
      <w:r>
        <w:t>(</w:t>
      </w:r>
      <w:bookmarkEnd w:id="43"/>
      <w:r>
        <w:t>3) "Alcohol server certificate" means an authorization issued by the department for an individual to be employed or engaged as an alcohol server for on-premises consumption.</w:t>
      </w:r>
    </w:p>
    <w:p w:rsidR="00A06568" w:rsidP="00A06568" w:rsidRDefault="00A06568" w14:paraId="68C78E6A" w14:textId="77777777">
      <w:pPr>
        <w:pStyle w:val="scnewcodesection"/>
      </w:pPr>
      <w:r>
        <w:tab/>
      </w:r>
      <w:bookmarkStart w:name="ss_T61C3N100S4_lv1_d42405d2f" w:id="44"/>
      <w:r>
        <w:t>(</w:t>
      </w:r>
      <w:bookmarkEnd w:id="44"/>
      <w:r>
        <w:t>4) "DAODAS" means the South Carolina Department of Alcohol and Other Drug Abuse Services.</w:t>
      </w:r>
    </w:p>
    <w:p w:rsidR="00A06568" w:rsidP="00A06568" w:rsidRDefault="00A06568" w14:paraId="4AAF6FCB" w14:textId="77777777">
      <w:pPr>
        <w:pStyle w:val="scnewcodesection"/>
      </w:pPr>
      <w:r>
        <w:tab/>
      </w:r>
      <w:bookmarkStart w:name="ss_T61C3N100S5_lv1_22a9f6e29" w:id="45"/>
      <w:r>
        <w:t>(</w:t>
      </w:r>
      <w:bookmarkEnd w:id="45"/>
      <w:r>
        <w:t>5) "Department" means the South Carolina Department of Revenue.</w:t>
      </w:r>
    </w:p>
    <w:p w:rsidR="00A06568" w:rsidP="00A06568" w:rsidRDefault="00A06568" w14:paraId="47609F2E" w14:textId="77777777">
      <w:pPr>
        <w:pStyle w:val="scnewcodesection"/>
      </w:pPr>
      <w:r>
        <w:tab/>
      </w:r>
      <w:bookmarkStart w:name="ss_T61C3N100S6_lv1_68b76c393" w:id="46"/>
      <w:r>
        <w:t>(</w:t>
      </w:r>
      <w:bookmarkEnd w:id="46"/>
      <w:r>
        <w:t>6) "Division" means the South Carolina Law Enforcement Division.</w:t>
      </w:r>
    </w:p>
    <w:p w:rsidR="00A06568" w:rsidP="00A06568" w:rsidRDefault="00A06568" w14:paraId="60C778C8" w14:textId="77777777">
      <w:pPr>
        <w:pStyle w:val="scnewcodesection"/>
      </w:pPr>
      <w:r>
        <w:tab/>
      </w:r>
      <w:bookmarkStart w:name="ss_T61C3N100S7_lv1_dffca9ae7" w:id="47"/>
      <w:r>
        <w:t>(</w:t>
      </w:r>
      <w:bookmarkEnd w:id="47"/>
      <w:r>
        <w:t>7) "Employee" means a person who is employed for at least ten hours a week by a permittee or a licensee.</w:t>
      </w:r>
    </w:p>
    <w:p w:rsidR="00A06568" w:rsidP="00A06568" w:rsidRDefault="00A06568" w14:paraId="5F717F06" w14:textId="77777777">
      <w:pPr>
        <w:pStyle w:val="scnewcodesection"/>
      </w:pPr>
      <w:r>
        <w:tab/>
      </w:r>
      <w:bookmarkStart w:name="ss_T61C3N100S8_lv1_ac70677f0" w:id="48"/>
      <w:r>
        <w:t>(</w:t>
      </w:r>
      <w:bookmarkEnd w:id="48"/>
      <w:r>
        <w:t>8) "Licensee" means a person issued a license by the department pursuant to Title 61 to sell, serve, transfer, or dispense alcoholic liquors or alcoholic liquor by the drink for on-premises consumption.</w:t>
      </w:r>
    </w:p>
    <w:p w:rsidR="00A06568" w:rsidP="00A06568" w:rsidRDefault="00A06568" w14:paraId="2022F860" w14:textId="77777777">
      <w:pPr>
        <w:pStyle w:val="scnewcodesection"/>
      </w:pPr>
      <w:r>
        <w:tab/>
      </w:r>
      <w:bookmarkStart w:name="ss_T61C3N100S9_lv1_73f074193" w:id="49"/>
      <w:r>
        <w:t>(</w:t>
      </w:r>
      <w:bookmarkEnd w:id="49"/>
      <w:r>
        <w:t>9) "Manager" means an individual employed by a permittee or licensee who manages, directs, or controls the sale, service, transfer, or dispensing of alcoholic beverages for on-premises consumption at the permitted or licensed premises.</w:t>
      </w:r>
    </w:p>
    <w:p w:rsidR="00A06568" w:rsidP="00A06568" w:rsidRDefault="00A06568" w14:paraId="789F43A1" w14:textId="77777777">
      <w:pPr>
        <w:pStyle w:val="scnewcodesection"/>
      </w:pPr>
      <w:r>
        <w:tab/>
      </w:r>
      <w:bookmarkStart w:name="ss_T61C3N100S10_lv1_3620cfb63" w:id="50"/>
      <w:r>
        <w:t>(</w:t>
      </w:r>
      <w:bookmarkEnd w:id="50"/>
      <w:r>
        <w:t>10) "Permittee" means a person issued a permit by the department pursuant to Title 61 to sell, serve, transfer, or dispense beer, wine, ale, porter, or other malted beverages for on-premises consumption.</w:t>
      </w:r>
    </w:p>
    <w:p w:rsidR="00A06568" w:rsidP="00A06568" w:rsidRDefault="00A06568" w14:paraId="10F25FA4" w14:textId="77777777">
      <w:pPr>
        <w:pStyle w:val="scnewcodesection"/>
      </w:pPr>
      <w:r>
        <w:lastRenderedPageBreak/>
        <w:tab/>
      </w:r>
      <w:bookmarkStart w:name="ss_T61C3N100S11_lv1_865f19ddd" w:id="51"/>
      <w:r>
        <w:t>(</w:t>
      </w:r>
      <w:bookmarkEnd w:id="51"/>
      <w:r>
        <w:t>11) "Program" means an alcohol server training and education course and examination approved by the department with input from DAODAS and the division that is administered by authorized providers.</w:t>
      </w:r>
    </w:p>
    <w:p w:rsidR="00A06568" w:rsidP="00A06568" w:rsidRDefault="00A06568" w14:paraId="3D4BDCA3" w14:textId="77777777">
      <w:pPr>
        <w:pStyle w:val="scnewcodesection"/>
      </w:pPr>
      <w:r>
        <w:tab/>
      </w:r>
      <w:bookmarkStart w:name="ss_T61C3N100S12_lv1_f9279f3d9" w:id="52"/>
      <w:r>
        <w:t>(</w:t>
      </w:r>
      <w:bookmarkEnd w:id="52"/>
      <w:r>
        <w:t>12) "Provider" means an individual, partnership, corporation, or other legal entity authorized by the department that offers and administers a program.</w:t>
      </w:r>
    </w:p>
    <w:p w:rsidR="00A06568" w:rsidP="00A06568" w:rsidRDefault="00A06568" w14:paraId="225C2CB0" w14:textId="77777777">
      <w:pPr>
        <w:pStyle w:val="scnewcodesection"/>
      </w:pPr>
    </w:p>
    <w:p w:rsidR="00A06568" w:rsidP="00A06568" w:rsidRDefault="00A06568" w14:paraId="452B1CC0" w14:textId="77777777">
      <w:pPr>
        <w:pStyle w:val="scnewcodesection"/>
      </w:pPr>
      <w:r>
        <w:tab/>
      </w:r>
      <w:bookmarkStart w:name="ns_T61C3N110_1e8df9e3b" w:id="53"/>
      <w:r>
        <w:t>S</w:t>
      </w:r>
      <w:bookmarkEnd w:id="53"/>
      <w:r>
        <w:t>ection 61-3-110.</w:t>
      </w:r>
      <w:r>
        <w:tab/>
      </w:r>
      <w:bookmarkStart w:name="ss_T61C3N110SA_lv1_8422c1b26" w:id="54"/>
      <w:r>
        <w:t>(</w:t>
      </w:r>
      <w:bookmarkEnd w:id="54"/>
      <w:r>
        <w:t>A) An entity may not qualify for the liquor liability mitigation program pursuant to Section 61-2-145(E)(2) unless all employees who are employed as an alcohol server or a manager on permitted or licensed premises obtain, within one hundre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A06568" w:rsidP="00A06568" w:rsidRDefault="00A06568" w14:paraId="21FAD029" w14:textId="77777777">
      <w:pPr>
        <w:pStyle w:val="scnewcodesection"/>
      </w:pPr>
      <w:r>
        <w:tab/>
      </w:r>
      <w:bookmarkStart w:name="ss_T61C3N110SB_lv1_600dcfb69" w:id="55"/>
      <w:r>
        <w:t>(</w:t>
      </w:r>
      <w:bookmarkEnd w:id="55"/>
      <w:r>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rsidR="00A06568" w:rsidP="00A06568" w:rsidRDefault="00A06568" w14:paraId="2E1089A4" w14:textId="77777777">
      <w:pPr>
        <w:pStyle w:val="scnewcodesection"/>
      </w:pPr>
      <w:r>
        <w:tab/>
      </w:r>
      <w:bookmarkStart w:name="ss_T61C3N110SC_lv1_71041d18c" w:id="56"/>
      <w:r>
        <w:t>(</w:t>
      </w:r>
      <w:bookmarkEnd w:id="56"/>
      <w:r>
        <w:t>C) Failure to produce a copy of an alcohol server certificate when an alcohol server has been employed for one hundred twenty calendar days subjects the permittee or licensee to noncompliance with Section 61-2-145(E).</w:t>
      </w:r>
    </w:p>
    <w:p w:rsidR="00A06568" w:rsidP="00A06568" w:rsidRDefault="00A06568" w14:paraId="4B7D1CC3" w14:textId="77777777">
      <w:pPr>
        <w:pStyle w:val="scnewcodesection"/>
      </w:pPr>
    </w:p>
    <w:p w:rsidR="00A06568" w:rsidP="00A06568" w:rsidRDefault="00A06568" w14:paraId="19C549EC" w14:textId="77777777">
      <w:pPr>
        <w:pStyle w:val="scnewcodesection"/>
      </w:pPr>
      <w:r>
        <w:tab/>
      </w:r>
      <w:bookmarkStart w:name="ns_T61C3N120_c08be96df" w:id="57"/>
      <w:r>
        <w:t>S</w:t>
      </w:r>
      <w:bookmarkEnd w:id="57"/>
      <w:r>
        <w:t>ection 61-3-120.</w:t>
      </w:r>
      <w:r>
        <w:tab/>
      </w:r>
      <w:bookmarkStart w:name="ss_T61C3N120SA_lv1_dd09dc15a" w:id="58"/>
      <w:r>
        <w:t>(</w:t>
      </w:r>
      <w:bookmarkEnd w:id="58"/>
      <w:r>
        <w:t>A)</w:t>
      </w:r>
      <w:bookmarkStart w:name="ss_T61C3N120S1_lv2_21614aeb9" w:id="59"/>
      <w:r>
        <w:t>(</w:t>
      </w:r>
      <w:bookmarkEnd w:id="59"/>
      <w:r>
        <w:t>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2-260 and the South Carolina Administrative Procedures Act.</w:t>
      </w:r>
    </w:p>
    <w:p w:rsidR="00A06568" w:rsidP="00A06568" w:rsidRDefault="00A06568" w14:paraId="40B1977C" w14:textId="77777777">
      <w:pPr>
        <w:pStyle w:val="scnewcodesection"/>
      </w:pPr>
      <w:r>
        <w:tab/>
      </w:r>
      <w:r>
        <w:tab/>
      </w:r>
      <w:bookmarkStart w:name="ss_T61C3N120S2_lv2_7a4583b1f" w:id="60"/>
      <w:r>
        <w:t>(</w:t>
      </w:r>
      <w:bookmarkEnd w:id="60"/>
      <w:r>
        <w:t>2) A provider must provide alcohol server training programs to all applicable individuals free of charge.</w:t>
      </w:r>
    </w:p>
    <w:p w:rsidR="00A06568" w:rsidP="00A06568" w:rsidRDefault="00A06568" w14:paraId="780D4516" w14:textId="77777777">
      <w:pPr>
        <w:pStyle w:val="scnewcodesection"/>
      </w:pPr>
      <w:r>
        <w:tab/>
      </w:r>
      <w:bookmarkStart w:name="ss_T61C3N120SB_lv1_b74156c85" w:id="61"/>
      <w:r>
        <w:t>(</w:t>
      </w:r>
      <w:bookmarkEnd w:id="61"/>
      <w:r>
        <w:t>B) The curricula of each program must include the following subjects:</w:t>
      </w:r>
    </w:p>
    <w:p w:rsidR="00A06568" w:rsidP="00A06568" w:rsidRDefault="00A06568" w14:paraId="3020636A" w14:textId="77777777">
      <w:pPr>
        <w:pStyle w:val="scnewcodesection"/>
      </w:pPr>
      <w:r>
        <w:tab/>
      </w:r>
      <w:r>
        <w:tab/>
      </w:r>
      <w:bookmarkStart w:name="ss_T61C3N120S1_lv2_b6f5a06c6" w:id="62"/>
      <w:r>
        <w:t>(</w:t>
      </w:r>
      <w:bookmarkEnd w:id="62"/>
      <w:r>
        <w:t>1) state laws and regulations pertaining to:</w:t>
      </w:r>
    </w:p>
    <w:p w:rsidR="00A06568" w:rsidP="00A06568" w:rsidRDefault="00A06568" w14:paraId="6592AE40" w14:textId="77777777">
      <w:pPr>
        <w:pStyle w:val="scnewcodesection"/>
      </w:pPr>
      <w:r>
        <w:tab/>
      </w:r>
      <w:r>
        <w:tab/>
      </w:r>
      <w:r>
        <w:tab/>
      </w:r>
      <w:bookmarkStart w:name="ss_T61C3N120Sa_lv3_1f6d26aab" w:id="63"/>
      <w:r>
        <w:t>(</w:t>
      </w:r>
      <w:bookmarkEnd w:id="63"/>
      <w:r>
        <w:t>a) the sale and service of alcoholic beverages;</w:t>
      </w:r>
    </w:p>
    <w:p w:rsidR="00A06568" w:rsidP="00A06568" w:rsidRDefault="00A06568" w14:paraId="4733B7CC" w14:textId="77777777">
      <w:pPr>
        <w:pStyle w:val="scnewcodesection"/>
      </w:pPr>
      <w:r>
        <w:tab/>
      </w:r>
      <w:r>
        <w:tab/>
      </w:r>
      <w:r>
        <w:tab/>
      </w:r>
      <w:bookmarkStart w:name="ss_T61C3N120Sb_lv3_ac1d3d2d6" w:id="64"/>
      <w:r>
        <w:t>(</w:t>
      </w:r>
      <w:bookmarkEnd w:id="64"/>
      <w:r>
        <w:t>b) the permitting and licensing of sellers of alcoholic beverages;</w:t>
      </w:r>
    </w:p>
    <w:p w:rsidR="00A06568" w:rsidP="00A06568" w:rsidRDefault="00A06568" w14:paraId="261EF231" w14:textId="77777777">
      <w:pPr>
        <w:pStyle w:val="scnewcodesection"/>
      </w:pPr>
      <w:r>
        <w:tab/>
      </w:r>
      <w:r>
        <w:tab/>
      </w:r>
      <w:r>
        <w:tab/>
      </w:r>
      <w:bookmarkStart w:name="ss_T61C3N120Sc_lv3_01db87d9c" w:id="65"/>
      <w:r>
        <w:t>(</w:t>
      </w:r>
      <w:bookmarkEnd w:id="65"/>
      <w:r>
        <w:t>c) impaired driving or driving under the influence of alcohol or drugs;</w:t>
      </w:r>
    </w:p>
    <w:p w:rsidR="00A06568" w:rsidP="00A06568" w:rsidRDefault="00A06568" w14:paraId="0C3DF68E" w14:textId="77777777">
      <w:pPr>
        <w:pStyle w:val="scnewcodesection"/>
      </w:pPr>
      <w:r>
        <w:lastRenderedPageBreak/>
        <w:tab/>
      </w:r>
      <w:r>
        <w:tab/>
      </w:r>
      <w:r>
        <w:tab/>
      </w:r>
      <w:bookmarkStart w:name="ss_T61C3N120Sd_lv3_9d939829f" w:id="66"/>
      <w:r>
        <w:t>(</w:t>
      </w:r>
      <w:bookmarkEnd w:id="66"/>
      <w:r>
        <w:t>d) liquor liability issues;</w:t>
      </w:r>
    </w:p>
    <w:p w:rsidR="00A06568" w:rsidP="00A06568" w:rsidRDefault="00A06568" w14:paraId="40285444" w14:textId="77777777">
      <w:pPr>
        <w:pStyle w:val="scnewcodesection"/>
      </w:pPr>
      <w:r>
        <w:tab/>
      </w:r>
      <w:r>
        <w:tab/>
      </w:r>
      <w:r>
        <w:tab/>
      </w:r>
      <w:bookmarkStart w:name="ss_T61C3N120Se_lv3_638d9083e" w:id="67"/>
      <w:r>
        <w:t>(</w:t>
      </w:r>
      <w:bookmarkEnd w:id="67"/>
      <w:r>
        <w:t>e) the carrying of concealed weapons by authorized permit holders into businesses selling and serving alcoholic beverages; and</w:t>
      </w:r>
    </w:p>
    <w:p w:rsidR="00A06568" w:rsidP="00A06568" w:rsidRDefault="00A06568" w14:paraId="663594C2" w14:textId="77777777">
      <w:pPr>
        <w:pStyle w:val="scnewcodesection"/>
      </w:pPr>
      <w:r>
        <w:tab/>
      </w:r>
      <w:r>
        <w:tab/>
      </w:r>
      <w:r>
        <w:tab/>
      </w:r>
      <w:bookmarkStart w:name="ss_T61C3N120Sf_lv3_a0bebce5e" w:id="68"/>
      <w:r>
        <w:t>(</w:t>
      </w:r>
      <w:bookmarkEnd w:id="68"/>
      <w:r>
        <w:t>f) life consequences, such as the loss of education scholarships, to minors relating to the unlawful use, transfer, or sale of alcoholic beverages;</w:t>
      </w:r>
    </w:p>
    <w:p w:rsidR="00A06568" w:rsidP="00A06568" w:rsidRDefault="00A06568" w14:paraId="3098D16F" w14:textId="77777777">
      <w:pPr>
        <w:pStyle w:val="scnewcodesection"/>
      </w:pPr>
      <w:r>
        <w:tab/>
      </w:r>
      <w:r>
        <w:tab/>
      </w:r>
      <w:bookmarkStart w:name="ss_T61C3N120S2_lv2_93475bdf2" w:id="69"/>
      <w:r>
        <w:t>(</w:t>
      </w:r>
      <w:bookmarkEnd w:id="69"/>
      <w:r>
        <w:t>2) the effect that alcohol has on the body and human behavior including, but not limited to, its effect on an individual's ability to operate a motor vehicle when intoxicated;</w:t>
      </w:r>
    </w:p>
    <w:p w:rsidR="00A06568" w:rsidP="00A06568" w:rsidRDefault="00A06568" w14:paraId="71A76BEF" w14:textId="77777777">
      <w:pPr>
        <w:pStyle w:val="scnewcodesection"/>
      </w:pPr>
      <w:r>
        <w:tab/>
      </w:r>
      <w:r>
        <w:tab/>
      </w:r>
      <w:bookmarkStart w:name="ss_T61C3N120S3_lv2_85d0eae51" w:id="70"/>
      <w:r>
        <w:t>(</w:t>
      </w:r>
      <w:bookmarkEnd w:id="70"/>
      <w:r>
        <w:t>3) information on blood alcohol concentration and factors that change or alter blood alcohol concentration;</w:t>
      </w:r>
    </w:p>
    <w:p w:rsidR="00A06568" w:rsidP="00A06568" w:rsidRDefault="00A06568" w14:paraId="3EE49D25" w14:textId="77777777">
      <w:pPr>
        <w:pStyle w:val="scnewcodesection"/>
      </w:pPr>
      <w:r>
        <w:tab/>
      </w:r>
      <w:r>
        <w:tab/>
      </w:r>
      <w:bookmarkStart w:name="ss_T61C3N120S4_lv2_9e538b00a" w:id="71"/>
      <w:r>
        <w:t>(</w:t>
      </w:r>
      <w:bookmarkEnd w:id="71"/>
      <w:r>
        <w:t>4) the effect that alcohol has on an individual when taken in combination with commonly used prescription or nonprescription drugs or with illegal drugs;</w:t>
      </w:r>
    </w:p>
    <w:p w:rsidR="00A06568" w:rsidP="00A06568" w:rsidRDefault="00A06568" w14:paraId="636D6EE1" w14:textId="77777777">
      <w:pPr>
        <w:pStyle w:val="scnewcodesection"/>
      </w:pPr>
      <w:r>
        <w:tab/>
      </w:r>
      <w:r>
        <w:tab/>
      </w:r>
      <w:bookmarkStart w:name="ss_T61C3N120S5_lv2_8dd9ec769" w:id="72"/>
      <w:r>
        <w:t>(</w:t>
      </w:r>
      <w:bookmarkEnd w:id="72"/>
      <w:r>
        <w:t>5) information on recognizing the signs of intoxication and methods for preventing intoxication;</w:t>
      </w:r>
    </w:p>
    <w:p w:rsidR="00A06568" w:rsidP="00A06568" w:rsidRDefault="00A06568" w14:paraId="784390CA" w14:textId="77777777">
      <w:pPr>
        <w:pStyle w:val="scnewcodesection"/>
      </w:pPr>
      <w:r>
        <w:tab/>
      </w:r>
      <w:r>
        <w:tab/>
      </w:r>
      <w:bookmarkStart w:name="ss_T61C3N120S6_lv2_61726635e" w:id="73"/>
      <w:r>
        <w:t>(</w:t>
      </w:r>
      <w:bookmarkEnd w:id="73"/>
      <w:r>
        <w:t>6) methods of recognizing problem drinkers and techniques for intervening with and refusing to serve problem drinkers;</w:t>
      </w:r>
    </w:p>
    <w:p w:rsidR="00A06568" w:rsidP="00A06568" w:rsidRDefault="00A06568" w14:paraId="53169A88" w14:textId="77777777">
      <w:pPr>
        <w:pStyle w:val="scnewcodesection"/>
      </w:pPr>
      <w:r>
        <w:tab/>
      </w:r>
      <w:r>
        <w:tab/>
      </w:r>
      <w:bookmarkStart w:name="ss_T61C3N120S7_lv2_4b6d7ea3e" w:id="74"/>
      <w:r>
        <w:t>(</w:t>
      </w:r>
      <w:bookmarkEnd w:id="74"/>
      <w:r>
        <w:t xml:space="preserve">7) methods of identifying and refusing to serve or sell alcoholic beverages to individuals under twenty-one years of age and intoxicated individuals; </w:t>
      </w:r>
    </w:p>
    <w:p w:rsidR="00A06568" w:rsidP="00A06568" w:rsidRDefault="00A06568" w14:paraId="253324B5" w14:textId="77777777">
      <w:pPr>
        <w:pStyle w:val="scnewcodesection"/>
      </w:pPr>
      <w:r>
        <w:tab/>
      </w:r>
      <w:r>
        <w:tab/>
      </w:r>
      <w:bookmarkStart w:name="ss_T61C3N120S8_lv2_41cfbe3b7" w:id="75"/>
      <w:r>
        <w:t>(</w:t>
      </w:r>
      <w:bookmarkEnd w:id="75"/>
      <w:r>
        <w:t xml:space="preserve">8) methods for properly and effectively checking the identification of an individual, for identifying illegal identification, and for handling situations involving individuals who have provided illegal identification; </w:t>
      </w:r>
    </w:p>
    <w:p w:rsidR="00A06568" w:rsidP="00A06568" w:rsidRDefault="00A06568" w14:paraId="3613EA4D" w14:textId="77777777">
      <w:pPr>
        <w:pStyle w:val="scnewcodesection"/>
      </w:pPr>
      <w:r>
        <w:tab/>
      </w:r>
      <w:r>
        <w:tab/>
      </w:r>
      <w:bookmarkStart w:name="ss_T61C3N120S9_lv2_b12f9bfe9" w:id="76"/>
      <w:r>
        <w:t>(</w:t>
      </w:r>
      <w:bookmarkEnd w:id="76"/>
      <w:r>
        <w:t>9) South Carolina law enforcement information; and</w:t>
      </w:r>
    </w:p>
    <w:p w:rsidR="00A06568" w:rsidP="00A06568" w:rsidRDefault="00A06568" w14:paraId="35106ECE" w14:textId="77777777">
      <w:pPr>
        <w:pStyle w:val="scnewcodesection"/>
      </w:pPr>
      <w:r>
        <w:tab/>
      </w:r>
      <w:r>
        <w:tab/>
      </w:r>
      <w:bookmarkStart w:name="ss_T61C3N120S10_lv2_dadd171cc" w:id="77"/>
      <w:r>
        <w:t>(</w:t>
      </w:r>
      <w:bookmarkEnd w:id="77"/>
      <w:r>
        <w:t>10) other topics related to alcohol server education and training designated by the department, in collaboration with DAODAS and the division, to be included.</w:t>
      </w:r>
    </w:p>
    <w:p w:rsidR="00A06568" w:rsidP="00A06568" w:rsidRDefault="00A06568" w14:paraId="52779EB7" w14:textId="77777777">
      <w:pPr>
        <w:pStyle w:val="scnewcodesection"/>
      </w:pPr>
      <w:r>
        <w:tab/>
      </w:r>
      <w:bookmarkStart w:name="ss_T61C3N120SC_lv1_6e7096747" w:id="78"/>
      <w:r>
        <w:t>(</w:t>
      </w:r>
      <w:bookmarkEnd w:id="78"/>
      <w:r>
        <w:t>C) The department shall approve only online designed training programs that meet each of the following criteria:</w:t>
      </w:r>
    </w:p>
    <w:p w:rsidR="00A06568" w:rsidP="00A06568" w:rsidRDefault="00A06568" w14:paraId="5210B011" w14:textId="77777777">
      <w:pPr>
        <w:pStyle w:val="scnewcodesection"/>
      </w:pPr>
      <w:r>
        <w:tab/>
      </w:r>
      <w:r>
        <w:tab/>
      </w:r>
      <w:bookmarkStart w:name="ss_T61C3N120S1_lv2_f97bd2367" w:id="79"/>
      <w:r>
        <w:t>(</w:t>
      </w:r>
      <w:bookmarkEnd w:id="79"/>
      <w:r>
        <w:t>1) a program must cover the content specified in subsection (B);</w:t>
      </w:r>
    </w:p>
    <w:p w:rsidR="00A06568" w:rsidP="00A06568" w:rsidRDefault="00A06568" w14:paraId="653F50FE" w14:textId="77777777">
      <w:pPr>
        <w:pStyle w:val="scnewcodesection"/>
      </w:pPr>
      <w:r>
        <w:tab/>
      </w:r>
      <w:r>
        <w:tab/>
      </w:r>
      <w:bookmarkStart w:name="ss_T61C3N120S2_lv2_7f9794468" w:id="80"/>
      <w:r>
        <w:t>(</w:t>
      </w:r>
      <w:bookmarkEnd w:id="80"/>
      <w: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rsidR="00A06568" w:rsidP="00A06568" w:rsidRDefault="00A06568" w14:paraId="491311CA" w14:textId="77777777">
      <w:pPr>
        <w:pStyle w:val="scnewcodesection"/>
      </w:pPr>
      <w:r>
        <w:tab/>
      </w:r>
      <w:r>
        <w:tab/>
      </w:r>
      <w:bookmarkStart w:name="ss_T61C3N120S3_lv2_8856eeeae" w:id="81"/>
      <w:r>
        <w:t>(</w:t>
      </w:r>
      <w:bookmarkEnd w:id="81"/>
      <w:r>
        <w:t>3) a program shall be offered online;</w:t>
      </w:r>
    </w:p>
    <w:p w:rsidR="00A06568" w:rsidP="00A06568" w:rsidRDefault="00A06568" w14:paraId="7B9E5356" w14:textId="77777777">
      <w:pPr>
        <w:pStyle w:val="scnewcodesection"/>
      </w:pPr>
      <w:r>
        <w:tab/>
      </w:r>
      <w:r>
        <w:tab/>
      </w:r>
      <w:bookmarkStart w:name="ss_T61C3N120S4_lv2_cb5579a7b" w:id="82"/>
      <w:r>
        <w:t>(</w:t>
      </w:r>
      <w:bookmarkEnd w:id="82"/>
      <w:r>
        <w:t>4) online training must be at least four hours, be available in English and Spanish, and include a test;</w:t>
      </w:r>
    </w:p>
    <w:p w:rsidR="00A06568" w:rsidP="00A06568" w:rsidRDefault="00A06568" w14:paraId="03F00C19" w14:textId="77777777">
      <w:pPr>
        <w:pStyle w:val="scnewcodesection"/>
      </w:pPr>
      <w:r>
        <w:tab/>
      </w:r>
      <w:r>
        <w:tab/>
      </w:r>
      <w:bookmarkStart w:name="ss_T61C3N120S5_lv2_ef2dfc5d2" w:id="83"/>
      <w:r>
        <w:t>(</w:t>
      </w:r>
      <w:bookmarkEnd w:id="83"/>
      <w:r>
        <w:t>5) online or computer-based training programs must use linear navigation that requires the completion of a module before the course proceeds to the next module, with no content omitted; be interactive; have audio for content; and include a test;</w:t>
      </w:r>
    </w:p>
    <w:p w:rsidR="00A06568" w:rsidP="00A06568" w:rsidRDefault="00A06568" w14:paraId="2B0CC651" w14:textId="77777777">
      <w:pPr>
        <w:pStyle w:val="scnewcodesection"/>
      </w:pPr>
      <w:r>
        <w:tab/>
      </w:r>
      <w:r>
        <w:tab/>
      </w:r>
      <w:bookmarkStart w:name="ss_T61C3N120S6_lv2_8e1b09360" w:id="84"/>
      <w:r>
        <w:t>(</w:t>
      </w:r>
      <w:bookmarkEnd w:id="84"/>
      <w:r>
        <w:t>6) training and testing must be conducted online. All tests must be monitored by an online proctor. A passing grade for a test, as provided by the program, is required; and</w:t>
      </w:r>
    </w:p>
    <w:p w:rsidR="00A06568" w:rsidP="00A06568" w:rsidRDefault="00A06568" w14:paraId="2420E3D9" w14:textId="77777777">
      <w:pPr>
        <w:pStyle w:val="scnewcodesection"/>
      </w:pPr>
      <w:r>
        <w:lastRenderedPageBreak/>
        <w:tab/>
      </w:r>
      <w:r>
        <w:tab/>
      </w:r>
      <w:bookmarkStart w:name="ss_T61C3N120S7_lv2_10c1688b8" w:id="85"/>
      <w:r>
        <w:t>(</w:t>
      </w:r>
      <w:bookmarkEnd w:id="85"/>
      <w:r>
        <w:t>7) training certificates are issued by the provider only after training is complete and a test has been passed successfully.</w:t>
      </w:r>
    </w:p>
    <w:p w:rsidR="00A06568" w:rsidP="00A06568" w:rsidRDefault="00A06568" w14:paraId="1CD1CE2E" w14:textId="77777777">
      <w:pPr>
        <w:pStyle w:val="scnewcodesection"/>
      </w:pPr>
      <w:r>
        <w:tab/>
      </w:r>
      <w:r>
        <w:tab/>
      </w:r>
      <w:bookmarkStart w:name="ss_T61C3N120S8_lv2_0715d22ab" w:id="86"/>
      <w:r>
        <w:t>(</w:t>
      </w:r>
      <w:bookmarkEnd w:id="86"/>
      <w:r>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A06568" w:rsidP="00A06568" w:rsidRDefault="00A06568" w14:paraId="37DF8617" w14:textId="77777777">
      <w:pPr>
        <w:pStyle w:val="scnewcodesection"/>
      </w:pPr>
      <w:r>
        <w:tab/>
      </w:r>
      <w:bookmarkStart w:name="ss_T61C3N120SD_lv1_54fb2b32e" w:id="87"/>
      <w:r>
        <w:t>(</w:t>
      </w:r>
      <w:bookmarkEnd w:id="87"/>
      <w:r>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A06568" w:rsidP="00A06568" w:rsidRDefault="00A06568" w14:paraId="1527EFDB" w14:textId="77777777">
      <w:pPr>
        <w:pStyle w:val="scnewcodesection"/>
      </w:pPr>
    </w:p>
    <w:p w:rsidR="00A06568" w:rsidP="00A06568" w:rsidRDefault="00A06568" w14:paraId="382973AF" w14:textId="77777777">
      <w:pPr>
        <w:pStyle w:val="scnewcodesection"/>
      </w:pPr>
      <w:r>
        <w:tab/>
      </w:r>
      <w:bookmarkStart w:name="ns_T61C3N130_ab195f712" w:id="88"/>
      <w:r>
        <w:t>S</w:t>
      </w:r>
      <w:bookmarkEnd w:id="88"/>
      <w:r>
        <w:t>ection 61-3-130.</w:t>
      </w:r>
      <w:r>
        <w:tab/>
      </w:r>
      <w:bookmarkStart w:name="ss_T61C3N130SA_lv1_f5373488c" w:id="89"/>
      <w:r>
        <w:t>(</w:t>
      </w:r>
      <w:bookmarkEnd w:id="89"/>
      <w:r>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00A06568" w:rsidP="00A06568" w:rsidRDefault="00A06568" w14:paraId="2947D339" w14:textId="77777777">
      <w:pPr>
        <w:pStyle w:val="scnewcodesection"/>
      </w:pPr>
      <w:r>
        <w:tab/>
      </w:r>
      <w:bookmarkStart w:name="ss_T61C3N130SB_lv1_7c834d4b3" w:id="90"/>
      <w:r>
        <w:t>(</w:t>
      </w:r>
      <w:bookmarkEnd w:id="90"/>
      <w:r>
        <w:t>B) The Responsible Alcohol Server Training Fund is a revolving fund, and no funds deposited therein shall revert to the general fund of the state treasury.</w:t>
      </w:r>
    </w:p>
    <w:p w:rsidR="00A06568" w:rsidP="00A06568" w:rsidRDefault="00A06568" w14:paraId="437EF298" w14:textId="77777777">
      <w:pPr>
        <w:pStyle w:val="scnewcodesection"/>
      </w:pPr>
      <w:r>
        <w:tab/>
      </w:r>
      <w:bookmarkStart w:name="ss_T61C3N130SC_lv1_561e0be83" w:id="91"/>
      <w:r>
        <w:t>(</w:t>
      </w:r>
      <w:bookmarkEnd w:id="91"/>
      <w:r>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00A06568" w:rsidP="00A06568" w:rsidRDefault="00A06568" w14:paraId="782D9698" w14:textId="77777777">
      <w:pPr>
        <w:pStyle w:val="scnewcodesection"/>
      </w:pPr>
    </w:p>
    <w:p w:rsidR="00A06568" w:rsidP="00A06568" w:rsidRDefault="00A06568" w14:paraId="07F73C35" w14:textId="77777777">
      <w:pPr>
        <w:pStyle w:val="scnewcodesection"/>
      </w:pPr>
      <w:r>
        <w:tab/>
      </w:r>
      <w:bookmarkStart w:name="ns_T61C3N140_aec5740f5" w:id="92"/>
      <w:r>
        <w:t>S</w:t>
      </w:r>
      <w:bookmarkEnd w:id="92"/>
      <w:r>
        <w:t>ection 61-3-140.</w:t>
      </w:r>
      <w:r>
        <w:tab/>
      </w:r>
      <w:bookmarkStart w:name="ss_T61C3N140SA_lv1_6fcb289fa" w:id="93"/>
      <w:r>
        <w:t>(</w:t>
      </w:r>
      <w:bookmarkEnd w:id="93"/>
      <w:r>
        <w:t>A)</w:t>
      </w:r>
      <w:bookmarkStart w:name="ss_T61C3N140S1_lv2_b364abd5e" w:id="94"/>
      <w:r>
        <w:t>(</w:t>
      </w:r>
      <w:bookmarkEnd w:id="94"/>
      <w:r>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00A06568" w:rsidP="00A06568" w:rsidRDefault="00A06568" w14:paraId="32CD81D0" w14:textId="77777777">
      <w:pPr>
        <w:pStyle w:val="scnewcodesection"/>
      </w:pPr>
      <w:r>
        <w:tab/>
      </w:r>
      <w:r>
        <w:tab/>
      </w:r>
      <w:bookmarkStart w:name="ss_T61C3N140S2_lv2_e7022bd40" w:id="95"/>
      <w:r>
        <w:t>(</w:t>
      </w:r>
      <w:bookmarkEnd w:id="95"/>
      <w:r>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w:t>
      </w:r>
      <w:r>
        <w:lastRenderedPageBreak/>
        <w:t>recognized alcohol server certification program that the department, DAODAS, and the division find meets or exceeds the programs offered in this State.</w:t>
      </w:r>
    </w:p>
    <w:p w:rsidR="00A06568" w:rsidP="00A06568" w:rsidRDefault="00A06568" w14:paraId="10F9EA1F" w14:textId="77777777">
      <w:pPr>
        <w:pStyle w:val="scnewcodesection"/>
      </w:pPr>
      <w:r>
        <w:tab/>
      </w:r>
      <w:bookmarkStart w:name="ss_T61C3N140SB_lv1_a8bc05f63" w:id="96"/>
      <w:r>
        <w:t>(</w:t>
      </w:r>
      <w:bookmarkEnd w:id="96"/>
      <w:r>
        <w:t>B) Alcohol server certificates shall not be issued to graduates of programs that are not approved by the department.</w:t>
      </w:r>
    </w:p>
    <w:p w:rsidR="00A06568" w:rsidP="00A06568" w:rsidRDefault="00A06568" w14:paraId="5E976DC5" w14:textId="77777777">
      <w:pPr>
        <w:pStyle w:val="scnewcodesection"/>
      </w:pPr>
      <w:r>
        <w:tab/>
      </w:r>
      <w:bookmarkStart w:name="ss_T61C3N140SC_lv1_1688ff53c" w:id="97"/>
      <w:r>
        <w:t>(</w:t>
      </w:r>
      <w:bookmarkEnd w:id="97"/>
      <w:r>
        <w:t>C) An alcohol server certificate is the property of the individual to whom it is issued and is transferrable among employers.</w:t>
      </w:r>
    </w:p>
    <w:p w:rsidR="00A06568" w:rsidP="00A06568" w:rsidRDefault="00A06568" w14:paraId="725AF57B" w14:textId="77777777">
      <w:pPr>
        <w:pStyle w:val="scnewcodesection"/>
      </w:pPr>
      <w:r>
        <w:tab/>
      </w:r>
      <w:bookmarkStart w:name="ss_T61C3N140SD_lv1_a687c54f1" w:id="98"/>
      <w:r>
        <w:t>(</w:t>
      </w:r>
      <w:bookmarkEnd w:id="98"/>
      <w:r>
        <w:t>D) Alcohol server certificates are valid for a period of five years from the date that the alcohol server certificate was issued. After the five-year period, a new or recertified alcohol server certificate must be obtained pursuant to the provisions of this chapter.</w:t>
      </w:r>
    </w:p>
    <w:p w:rsidR="00A06568" w:rsidP="00A06568" w:rsidRDefault="00A06568" w14:paraId="26886480" w14:textId="77777777">
      <w:pPr>
        <w:pStyle w:val="scnewcodesection"/>
      </w:pPr>
      <w:r>
        <w:tab/>
      </w:r>
      <w:bookmarkStart w:name="ss_T61C3N140SE_lv1_15955ef7b" w:id="99"/>
      <w:r>
        <w:t>(</w:t>
      </w:r>
      <w:bookmarkEnd w:id="99"/>
      <w:r>
        <w:t>E) Upon expiration of an alcohol server certificate, the individual to whom the alcohol server certificate was issued may obtain recertification in accordance with regulations promulgated by the department and approved by the General Assembly.</w:t>
      </w:r>
    </w:p>
    <w:p w:rsidR="00A06568" w:rsidP="00A06568" w:rsidRDefault="00A06568" w14:paraId="59843CDE" w14:textId="77777777">
      <w:pPr>
        <w:pStyle w:val="scnewcodesection"/>
      </w:pPr>
      <w:r>
        <w:tab/>
      </w:r>
      <w:bookmarkStart w:name="ss_T61C3N140SF_lv1_3686f0582" w:id="100"/>
      <w:r>
        <w:t>(</w:t>
      </w:r>
      <w:bookmarkEnd w:id="100"/>
      <w:r>
        <w:t>F) The department must issue and renew alcohol server certificates for all qualifying applicants free of charge.</w:t>
      </w:r>
    </w:p>
    <w:p w:rsidR="00A06568" w:rsidP="00A06568" w:rsidRDefault="00A06568" w14:paraId="411FFD98" w14:textId="77777777">
      <w:pPr>
        <w:pStyle w:val="scnewcodesection"/>
      </w:pPr>
      <w:r>
        <w:tab/>
      </w:r>
      <w:bookmarkStart w:name="ss_T61C3N140SG_lv1_8da5dd72f" w:id="101"/>
      <w:r>
        <w:t>(</w:t>
      </w:r>
      <w:bookmarkEnd w:id="101"/>
      <w:r>
        <w:t>G) An applicant must be deemed to be a qualifying applicant for the purpose of alcohol server certificate issuance and renewal if they have successfully completed all training and testing requirements as found in Section 61-3-120.</w:t>
      </w:r>
    </w:p>
    <w:p w:rsidR="00A06568" w:rsidP="00A06568" w:rsidRDefault="00A06568" w14:paraId="03508E1C" w14:textId="77777777">
      <w:pPr>
        <w:pStyle w:val="scnewcodesection"/>
      </w:pPr>
    </w:p>
    <w:p w:rsidR="00A06568" w:rsidP="00A06568" w:rsidRDefault="00A06568" w14:paraId="44686C23" w14:textId="77777777">
      <w:pPr>
        <w:pStyle w:val="scnewcodesection"/>
      </w:pPr>
      <w:r>
        <w:tab/>
      </w:r>
      <w:bookmarkStart w:name="ns_T61C3N150_5eb6de73b" w:id="102"/>
      <w:r>
        <w:t>S</w:t>
      </w:r>
      <w:bookmarkEnd w:id="102"/>
      <w:r>
        <w:t>ection 61-3-150.</w:t>
      </w:r>
      <w:r>
        <w:tab/>
      </w:r>
      <w:r w:rsidRPr="00FF0B8C">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A06568" w:rsidP="00A06568" w:rsidRDefault="00A06568" w14:paraId="75095BBF" w14:textId="77777777">
      <w:pPr>
        <w:pStyle w:val="scnewcodesection"/>
      </w:pPr>
    </w:p>
    <w:p w:rsidR="00A06568" w:rsidP="00A06568" w:rsidRDefault="00A06568" w14:paraId="0311A7D9" w14:textId="77777777">
      <w:pPr>
        <w:pStyle w:val="scnewcodesection"/>
      </w:pPr>
      <w:r>
        <w:tab/>
      </w:r>
      <w:bookmarkStart w:name="ns_T61C3N160_3b38a3c7e" w:id="103"/>
      <w:r>
        <w:t>S</w:t>
      </w:r>
      <w:bookmarkEnd w:id="103"/>
      <w:r>
        <w:t>ection 61-3-160.</w:t>
      </w:r>
      <w:r>
        <w:tab/>
      </w:r>
      <w:r w:rsidRPr="00FF0B8C">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rsidR="00896522" w:rsidP="00896522" w:rsidRDefault="00896522" w14:paraId="74FCDBAD" w14:textId="77777777">
      <w:pPr>
        <w:pStyle w:val="scemptyline"/>
      </w:pPr>
    </w:p>
    <w:p w:rsidR="00896522" w:rsidP="00896522" w:rsidRDefault="00896522" w14:paraId="4726113A" w14:textId="77777777">
      <w:pPr>
        <w:pStyle w:val="scdirectionallanguage"/>
      </w:pPr>
      <w:bookmarkStart w:name="bs_num_5_32ea029a1" w:id="104"/>
      <w:r>
        <w:t>S</w:t>
      </w:r>
      <w:bookmarkEnd w:id="104"/>
      <w:r>
        <w:t>ECTION 5.</w:t>
      </w:r>
      <w:r>
        <w:tab/>
      </w:r>
      <w:bookmarkStart w:name="dl_91da40193" w:id="105"/>
      <w:r>
        <w:t>S</w:t>
      </w:r>
      <w:bookmarkEnd w:id="105"/>
      <w:r>
        <w:t>ection 61-6-2220 of the S.C. Code is amended to read:</w:t>
      </w:r>
    </w:p>
    <w:p w:rsidR="00896522" w:rsidP="00896522" w:rsidRDefault="00896522" w14:paraId="4DCC3656" w14:textId="77777777">
      <w:pPr>
        <w:pStyle w:val="scemptyline"/>
      </w:pPr>
    </w:p>
    <w:p w:rsidR="00896522" w:rsidP="00896522" w:rsidRDefault="00896522" w14:paraId="2C1F15E7" w14:textId="063A59F1">
      <w:pPr>
        <w:pStyle w:val="sccodifiedsection"/>
      </w:pPr>
      <w:r>
        <w:tab/>
      </w:r>
      <w:bookmarkStart w:name="cs_T61C6N2220_5b2a2ed1b" w:id="106"/>
      <w:r>
        <w:t>S</w:t>
      </w:r>
      <w:bookmarkEnd w:id="106"/>
      <w:r>
        <w:t>ection 61-6-2220.</w:t>
      </w:r>
      <w:r>
        <w:tab/>
        <w:t>A person or establishment licensed to sell alcoholic liquors or liquor by the drink pursuant to this article may not</w:t>
      </w:r>
      <w:r w:rsidR="0010210D">
        <w:rPr>
          <w:rStyle w:val="scinsert"/>
        </w:rPr>
        <w:t xml:space="preserve"> knowingly</w:t>
      </w:r>
      <w:r>
        <w:t xml:space="preserve"> sell these beverages to persons in an intoxicated condition;  these sales are considered violations of the provisions thereof and subject to the penalties contained herein.</w:t>
      </w:r>
    </w:p>
    <w:p w:rsidR="00A06568" w:rsidP="00A06568" w:rsidRDefault="00A06568" w14:paraId="3D86C225" w14:textId="7303204E">
      <w:pPr>
        <w:pStyle w:val="scnoncodifiedsection"/>
      </w:pPr>
      <w:bookmarkStart w:name="bs_num_6_8f3997856" w:id="107"/>
      <w:bookmarkStart w:name="eff_date_section_f40b1f934" w:id="108"/>
      <w:r>
        <w:lastRenderedPageBreak/>
        <w:t>S</w:t>
      </w:r>
      <w:bookmarkEnd w:id="107"/>
      <w:r>
        <w:t>ECTION 6.</w:t>
      </w:r>
      <w:r>
        <w:tab/>
      </w:r>
      <w:bookmarkEnd w:id="108"/>
      <w:r w:rsidRPr="00FF0B8C">
        <w:t>This act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AB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2FCA" w14:textId="77777777" w:rsidR="00372A59" w:rsidRDefault="00372A59" w:rsidP="0010329A">
      <w:pPr>
        <w:spacing w:after="0" w:line="240" w:lineRule="auto"/>
      </w:pPr>
      <w:r>
        <w:separator/>
      </w:r>
    </w:p>
    <w:p w14:paraId="4CB061E0" w14:textId="77777777" w:rsidR="00372A59" w:rsidRDefault="00372A59"/>
  </w:endnote>
  <w:endnote w:type="continuationSeparator" w:id="0">
    <w:p w14:paraId="2DB902F6" w14:textId="77777777" w:rsidR="00372A59" w:rsidRDefault="00372A59" w:rsidP="0010329A">
      <w:pPr>
        <w:spacing w:after="0" w:line="240" w:lineRule="auto"/>
      </w:pPr>
      <w:r>
        <w:continuationSeparator/>
      </w:r>
    </w:p>
    <w:p w14:paraId="2DB36991" w14:textId="77777777" w:rsidR="00372A59" w:rsidRDefault="00372A59"/>
  </w:endnote>
  <w:endnote w:type="continuationNotice" w:id="1">
    <w:p w14:paraId="41C95FA4" w14:textId="77777777" w:rsidR="00372A59" w:rsidRDefault="00372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39158"/>
      <w:docPartObj>
        <w:docPartGallery w:val="Page Numbers (Bottom of Page)"/>
        <w:docPartUnique/>
      </w:docPartObj>
    </w:sdtPr>
    <w:sdtEndPr>
      <w:rPr>
        <w:noProof/>
      </w:rPr>
    </w:sdtEndPr>
    <w:sdtContent>
      <w:p w14:paraId="1E108BEC" w14:textId="77777777" w:rsidR="00350AB3" w:rsidRPr="007B4AF7" w:rsidRDefault="00347902" w:rsidP="00D14995">
        <w:pPr>
          <w:pStyle w:val="scbillfooter"/>
        </w:pPr>
        <w:sdt>
          <w:sdtPr>
            <w:alias w:val="footer_billname"/>
            <w:tag w:val="footer_billname"/>
            <w:id w:val="-766305391"/>
            <w:lock w:val="sdtContentLocked"/>
            <w:placeholder>
              <w:docPart w:val="8AC2FE1ED3534B3B9C0A7DD00054E455"/>
            </w:placeholder>
            <w:dataBinding w:prefixMappings="xmlns:ns0='http://schemas.openxmlformats.org/package/2006/metadata/lwb360-metadata' " w:xpath="/ns0:lwb360Metadata[1]/ns0:T_BILL_T_BILLNAME[1]" w:storeItemID="{A70AC2F9-CF59-46A9-A8A7-29CBD0ED4110}"/>
            <w:text/>
          </w:sdtPr>
          <w:sdtEndPr/>
          <w:sdtContent>
            <w:r w:rsidR="00350AB3">
              <w:t>[5066]</w:t>
            </w:r>
          </w:sdtContent>
        </w:sdt>
        <w:r w:rsidR="00350AB3" w:rsidRPr="007B4AF7">
          <w:tab/>
        </w:r>
        <w:r w:rsidR="00350AB3" w:rsidRPr="007B4AF7">
          <w:fldChar w:fldCharType="begin"/>
        </w:r>
        <w:r w:rsidR="00350AB3" w:rsidRPr="007B4AF7">
          <w:instrText xml:space="preserve"> PAGE   \* MERGEFORMAT </w:instrText>
        </w:r>
        <w:r w:rsidR="00350AB3" w:rsidRPr="007B4AF7">
          <w:fldChar w:fldCharType="separate"/>
        </w:r>
        <w:r w:rsidR="00350AB3" w:rsidRPr="007B4AF7">
          <w:rPr>
            <w:noProof/>
          </w:rPr>
          <w:t>2</w:t>
        </w:r>
        <w:r w:rsidR="00350AB3" w:rsidRPr="007B4AF7">
          <w:rPr>
            <w:noProof/>
          </w:rPr>
          <w:fldChar w:fldCharType="end"/>
        </w:r>
        <w:r w:rsidR="00350AB3" w:rsidRPr="007B4AF7">
          <w:rPr>
            <w:noProof/>
          </w:rPr>
          <w:tab/>
        </w:r>
        <w:sdt>
          <w:sdtPr>
            <w:rPr>
              <w:noProof/>
            </w:rPr>
            <w:alias w:val="footer_filename"/>
            <w:tag w:val="footer_filename"/>
            <w:id w:val="-882631608"/>
            <w:lock w:val="sdtContentLocked"/>
            <w:placeholder>
              <w:docPart w:val="8AC2FE1ED3534B3B9C0A7DD00054E455"/>
            </w:placeholder>
            <w:dataBinding w:prefixMappings="xmlns:ns0='http://schemas.openxmlformats.org/package/2006/metadata/lwb360-metadata' " w:xpath="/ns0:lwb360Metadata[1]/ns0:T_BILL_T_FILENAME[1]" w:storeItemID="{A70AC2F9-CF59-46A9-A8A7-29CBD0ED4110}"/>
            <w:text/>
          </w:sdtPr>
          <w:sdtEndPr/>
          <w:sdtContent>
            <w:r w:rsidR="00350AB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A48" w14:textId="77777777" w:rsidR="00372A59" w:rsidRDefault="00372A59" w:rsidP="0010329A">
      <w:pPr>
        <w:spacing w:after="0" w:line="240" w:lineRule="auto"/>
      </w:pPr>
      <w:r>
        <w:separator/>
      </w:r>
    </w:p>
    <w:p w14:paraId="089A8D7D" w14:textId="77777777" w:rsidR="00372A59" w:rsidRDefault="00372A59"/>
  </w:footnote>
  <w:footnote w:type="continuationSeparator" w:id="0">
    <w:p w14:paraId="2FB591C0" w14:textId="77777777" w:rsidR="00372A59" w:rsidRDefault="00372A59" w:rsidP="0010329A">
      <w:pPr>
        <w:spacing w:after="0" w:line="240" w:lineRule="auto"/>
      </w:pPr>
      <w:r>
        <w:continuationSeparator/>
      </w:r>
    </w:p>
    <w:p w14:paraId="63A52E17" w14:textId="77777777" w:rsidR="00372A59" w:rsidRDefault="00372A59"/>
  </w:footnote>
  <w:footnote w:type="continuationNotice" w:id="1">
    <w:p w14:paraId="61DFD0EE" w14:textId="77777777" w:rsidR="00372A59" w:rsidRDefault="00372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8D3C" w14:textId="77777777" w:rsidR="00350AB3" w:rsidRDefault="0035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E4"/>
    <w:rsid w:val="00011182"/>
    <w:rsid w:val="00012912"/>
    <w:rsid w:val="00017FB0"/>
    <w:rsid w:val="00020B5D"/>
    <w:rsid w:val="00026421"/>
    <w:rsid w:val="00030409"/>
    <w:rsid w:val="000325CB"/>
    <w:rsid w:val="00037F04"/>
    <w:rsid w:val="000404BF"/>
    <w:rsid w:val="00044B84"/>
    <w:rsid w:val="000479D0"/>
    <w:rsid w:val="0006464F"/>
    <w:rsid w:val="00064D14"/>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F83"/>
    <w:rsid w:val="000F0144"/>
    <w:rsid w:val="000F2250"/>
    <w:rsid w:val="0010210D"/>
    <w:rsid w:val="0010329A"/>
    <w:rsid w:val="00103833"/>
    <w:rsid w:val="00105756"/>
    <w:rsid w:val="0011489F"/>
    <w:rsid w:val="001164F9"/>
    <w:rsid w:val="0011719C"/>
    <w:rsid w:val="001243D5"/>
    <w:rsid w:val="00140049"/>
    <w:rsid w:val="00171601"/>
    <w:rsid w:val="001730EB"/>
    <w:rsid w:val="00173276"/>
    <w:rsid w:val="001873AC"/>
    <w:rsid w:val="0019025B"/>
    <w:rsid w:val="00192AF7"/>
    <w:rsid w:val="00197366"/>
    <w:rsid w:val="001A136C"/>
    <w:rsid w:val="001A1F9E"/>
    <w:rsid w:val="001A21D4"/>
    <w:rsid w:val="001B3492"/>
    <w:rsid w:val="001B6DA2"/>
    <w:rsid w:val="001C25EC"/>
    <w:rsid w:val="001C446F"/>
    <w:rsid w:val="001E19B0"/>
    <w:rsid w:val="001E4C75"/>
    <w:rsid w:val="001F2A41"/>
    <w:rsid w:val="001F313F"/>
    <w:rsid w:val="001F331D"/>
    <w:rsid w:val="001F394C"/>
    <w:rsid w:val="002038AA"/>
    <w:rsid w:val="0021063C"/>
    <w:rsid w:val="002114C8"/>
    <w:rsid w:val="0021166F"/>
    <w:rsid w:val="00213340"/>
    <w:rsid w:val="002162DF"/>
    <w:rsid w:val="00222B78"/>
    <w:rsid w:val="00230038"/>
    <w:rsid w:val="00233975"/>
    <w:rsid w:val="00236D73"/>
    <w:rsid w:val="00251B89"/>
    <w:rsid w:val="00257F60"/>
    <w:rsid w:val="002625EA"/>
    <w:rsid w:val="00262AC5"/>
    <w:rsid w:val="002637BD"/>
    <w:rsid w:val="00264AE9"/>
    <w:rsid w:val="00275AE6"/>
    <w:rsid w:val="002836D8"/>
    <w:rsid w:val="002A7989"/>
    <w:rsid w:val="002B02F3"/>
    <w:rsid w:val="002C3463"/>
    <w:rsid w:val="002D266D"/>
    <w:rsid w:val="002D5B3D"/>
    <w:rsid w:val="002D7447"/>
    <w:rsid w:val="002E315A"/>
    <w:rsid w:val="002E4F8C"/>
    <w:rsid w:val="002E5367"/>
    <w:rsid w:val="002F560C"/>
    <w:rsid w:val="002F5847"/>
    <w:rsid w:val="003022D1"/>
    <w:rsid w:val="0030425A"/>
    <w:rsid w:val="003421F1"/>
    <w:rsid w:val="0034279C"/>
    <w:rsid w:val="003449BA"/>
    <w:rsid w:val="00347902"/>
    <w:rsid w:val="00350AB3"/>
    <w:rsid w:val="00354F64"/>
    <w:rsid w:val="003559A1"/>
    <w:rsid w:val="00360BFA"/>
    <w:rsid w:val="00361563"/>
    <w:rsid w:val="00371D36"/>
    <w:rsid w:val="00372A59"/>
    <w:rsid w:val="00373E17"/>
    <w:rsid w:val="00375954"/>
    <w:rsid w:val="003775E6"/>
    <w:rsid w:val="00380D4B"/>
    <w:rsid w:val="00381998"/>
    <w:rsid w:val="00390B08"/>
    <w:rsid w:val="003A5F1C"/>
    <w:rsid w:val="003C3E2E"/>
    <w:rsid w:val="003D4A3C"/>
    <w:rsid w:val="003D4EA9"/>
    <w:rsid w:val="003D55B2"/>
    <w:rsid w:val="003E0033"/>
    <w:rsid w:val="003E1356"/>
    <w:rsid w:val="003E5452"/>
    <w:rsid w:val="003E7165"/>
    <w:rsid w:val="003E7FF6"/>
    <w:rsid w:val="004046B5"/>
    <w:rsid w:val="00406F27"/>
    <w:rsid w:val="00412AAD"/>
    <w:rsid w:val="004141B8"/>
    <w:rsid w:val="004203B9"/>
    <w:rsid w:val="0042233C"/>
    <w:rsid w:val="00432135"/>
    <w:rsid w:val="00446987"/>
    <w:rsid w:val="00446D28"/>
    <w:rsid w:val="00461F5B"/>
    <w:rsid w:val="00465E1E"/>
    <w:rsid w:val="00466CD0"/>
    <w:rsid w:val="00472130"/>
    <w:rsid w:val="00473274"/>
    <w:rsid w:val="00473583"/>
    <w:rsid w:val="00477F32"/>
    <w:rsid w:val="00481850"/>
    <w:rsid w:val="004851A0"/>
    <w:rsid w:val="0048627F"/>
    <w:rsid w:val="004932AB"/>
    <w:rsid w:val="00494BEF"/>
    <w:rsid w:val="004A23A6"/>
    <w:rsid w:val="004A5512"/>
    <w:rsid w:val="004A6BE5"/>
    <w:rsid w:val="004B0C18"/>
    <w:rsid w:val="004B105A"/>
    <w:rsid w:val="004C1A04"/>
    <w:rsid w:val="004C20BC"/>
    <w:rsid w:val="004C5C9A"/>
    <w:rsid w:val="004D1442"/>
    <w:rsid w:val="004D3DCB"/>
    <w:rsid w:val="004E1946"/>
    <w:rsid w:val="004E66E9"/>
    <w:rsid w:val="004E7DDE"/>
    <w:rsid w:val="004F0090"/>
    <w:rsid w:val="004F1527"/>
    <w:rsid w:val="004F172C"/>
    <w:rsid w:val="005002ED"/>
    <w:rsid w:val="00500DBC"/>
    <w:rsid w:val="00502984"/>
    <w:rsid w:val="005050A5"/>
    <w:rsid w:val="0050672F"/>
    <w:rsid w:val="005102BE"/>
    <w:rsid w:val="00511F46"/>
    <w:rsid w:val="00523F7F"/>
    <w:rsid w:val="00524D54"/>
    <w:rsid w:val="0053150D"/>
    <w:rsid w:val="0054531B"/>
    <w:rsid w:val="00546C24"/>
    <w:rsid w:val="005476FF"/>
    <w:rsid w:val="005516F6"/>
    <w:rsid w:val="00552842"/>
    <w:rsid w:val="00554E89"/>
    <w:rsid w:val="00564B58"/>
    <w:rsid w:val="00567E14"/>
    <w:rsid w:val="00572281"/>
    <w:rsid w:val="005801DD"/>
    <w:rsid w:val="005820CD"/>
    <w:rsid w:val="00592A40"/>
    <w:rsid w:val="005A0B32"/>
    <w:rsid w:val="005A28BC"/>
    <w:rsid w:val="005A2FE1"/>
    <w:rsid w:val="005A5377"/>
    <w:rsid w:val="005B7817"/>
    <w:rsid w:val="005C06C8"/>
    <w:rsid w:val="005C23D7"/>
    <w:rsid w:val="005C40EB"/>
    <w:rsid w:val="005D02B4"/>
    <w:rsid w:val="005D3013"/>
    <w:rsid w:val="005E1E50"/>
    <w:rsid w:val="005E2B9C"/>
    <w:rsid w:val="005E3332"/>
    <w:rsid w:val="005F76B0"/>
    <w:rsid w:val="00600EAF"/>
    <w:rsid w:val="00604429"/>
    <w:rsid w:val="006067B0"/>
    <w:rsid w:val="00606A8B"/>
    <w:rsid w:val="00611EBA"/>
    <w:rsid w:val="006213A8"/>
    <w:rsid w:val="00623BEA"/>
    <w:rsid w:val="006347E9"/>
    <w:rsid w:val="00640C87"/>
    <w:rsid w:val="00643921"/>
    <w:rsid w:val="006454BB"/>
    <w:rsid w:val="00646587"/>
    <w:rsid w:val="0065709E"/>
    <w:rsid w:val="00657CF4"/>
    <w:rsid w:val="00661463"/>
    <w:rsid w:val="00663B8D"/>
    <w:rsid w:val="00663E00"/>
    <w:rsid w:val="00664F48"/>
    <w:rsid w:val="00664FAD"/>
    <w:rsid w:val="0067345B"/>
    <w:rsid w:val="00680434"/>
    <w:rsid w:val="00683986"/>
    <w:rsid w:val="00685035"/>
    <w:rsid w:val="00685770"/>
    <w:rsid w:val="00690DBA"/>
    <w:rsid w:val="006964F9"/>
    <w:rsid w:val="006A3138"/>
    <w:rsid w:val="006A395F"/>
    <w:rsid w:val="006A65E2"/>
    <w:rsid w:val="006B37BD"/>
    <w:rsid w:val="006C092D"/>
    <w:rsid w:val="006C099D"/>
    <w:rsid w:val="006C18F0"/>
    <w:rsid w:val="006C6D3E"/>
    <w:rsid w:val="006C7E01"/>
    <w:rsid w:val="006D64A5"/>
    <w:rsid w:val="006E0935"/>
    <w:rsid w:val="006E353F"/>
    <w:rsid w:val="006E35AB"/>
    <w:rsid w:val="00705EE4"/>
    <w:rsid w:val="007114E3"/>
    <w:rsid w:val="00711AA9"/>
    <w:rsid w:val="00722155"/>
    <w:rsid w:val="00723475"/>
    <w:rsid w:val="00737F19"/>
    <w:rsid w:val="0074188C"/>
    <w:rsid w:val="007419A0"/>
    <w:rsid w:val="00766D66"/>
    <w:rsid w:val="00782BF8"/>
    <w:rsid w:val="00783C75"/>
    <w:rsid w:val="007849D9"/>
    <w:rsid w:val="00787433"/>
    <w:rsid w:val="007A10F1"/>
    <w:rsid w:val="007A3D50"/>
    <w:rsid w:val="007B2D29"/>
    <w:rsid w:val="007B412F"/>
    <w:rsid w:val="007B4AF7"/>
    <w:rsid w:val="007B4DBF"/>
    <w:rsid w:val="007C5458"/>
    <w:rsid w:val="007D2C67"/>
    <w:rsid w:val="007E06BB"/>
    <w:rsid w:val="007E4B8F"/>
    <w:rsid w:val="007F28DB"/>
    <w:rsid w:val="007F50D1"/>
    <w:rsid w:val="00812E7C"/>
    <w:rsid w:val="00816D52"/>
    <w:rsid w:val="0082309D"/>
    <w:rsid w:val="00831048"/>
    <w:rsid w:val="00833AC3"/>
    <w:rsid w:val="00834272"/>
    <w:rsid w:val="008404C4"/>
    <w:rsid w:val="008541A5"/>
    <w:rsid w:val="008625C1"/>
    <w:rsid w:val="0087671D"/>
    <w:rsid w:val="008806F9"/>
    <w:rsid w:val="00880B27"/>
    <w:rsid w:val="0088677C"/>
    <w:rsid w:val="008877A4"/>
    <w:rsid w:val="00887957"/>
    <w:rsid w:val="00896522"/>
    <w:rsid w:val="008979E3"/>
    <w:rsid w:val="008A4068"/>
    <w:rsid w:val="008A57E3"/>
    <w:rsid w:val="008A5A7E"/>
    <w:rsid w:val="008B0776"/>
    <w:rsid w:val="008B30B5"/>
    <w:rsid w:val="008B42AA"/>
    <w:rsid w:val="008B5BF4"/>
    <w:rsid w:val="008C0CEE"/>
    <w:rsid w:val="008C1B18"/>
    <w:rsid w:val="008D46EC"/>
    <w:rsid w:val="008E0E25"/>
    <w:rsid w:val="008E61A1"/>
    <w:rsid w:val="008F79D8"/>
    <w:rsid w:val="00917EA3"/>
    <w:rsid w:val="00917EE0"/>
    <w:rsid w:val="00921C89"/>
    <w:rsid w:val="00926966"/>
    <w:rsid w:val="00926D03"/>
    <w:rsid w:val="00931081"/>
    <w:rsid w:val="00933F84"/>
    <w:rsid w:val="00934036"/>
    <w:rsid w:val="00934889"/>
    <w:rsid w:val="00940638"/>
    <w:rsid w:val="0094541D"/>
    <w:rsid w:val="009473EA"/>
    <w:rsid w:val="00954E7E"/>
    <w:rsid w:val="009554D9"/>
    <w:rsid w:val="009572F9"/>
    <w:rsid w:val="00960D0F"/>
    <w:rsid w:val="00965FD8"/>
    <w:rsid w:val="009746B3"/>
    <w:rsid w:val="00976DB6"/>
    <w:rsid w:val="0098366F"/>
    <w:rsid w:val="00983A03"/>
    <w:rsid w:val="00986063"/>
    <w:rsid w:val="00991F67"/>
    <w:rsid w:val="00992876"/>
    <w:rsid w:val="009A0DCE"/>
    <w:rsid w:val="009A22CD"/>
    <w:rsid w:val="009A3E4B"/>
    <w:rsid w:val="009B0BF4"/>
    <w:rsid w:val="009B35FD"/>
    <w:rsid w:val="009B6815"/>
    <w:rsid w:val="009C6743"/>
    <w:rsid w:val="009D2967"/>
    <w:rsid w:val="009D3C2B"/>
    <w:rsid w:val="009E4191"/>
    <w:rsid w:val="009F2AB1"/>
    <w:rsid w:val="009F4FAF"/>
    <w:rsid w:val="009F68F1"/>
    <w:rsid w:val="00A04529"/>
    <w:rsid w:val="00A0584B"/>
    <w:rsid w:val="00A06568"/>
    <w:rsid w:val="00A17135"/>
    <w:rsid w:val="00A21A6F"/>
    <w:rsid w:val="00A24E56"/>
    <w:rsid w:val="00A26A62"/>
    <w:rsid w:val="00A35A9B"/>
    <w:rsid w:val="00A4070E"/>
    <w:rsid w:val="00A40CA0"/>
    <w:rsid w:val="00A44C81"/>
    <w:rsid w:val="00A504A7"/>
    <w:rsid w:val="00A53677"/>
    <w:rsid w:val="00A53BF2"/>
    <w:rsid w:val="00A60D68"/>
    <w:rsid w:val="00A63E53"/>
    <w:rsid w:val="00A65510"/>
    <w:rsid w:val="00A73EFA"/>
    <w:rsid w:val="00A77A3B"/>
    <w:rsid w:val="00A77C8C"/>
    <w:rsid w:val="00A8716D"/>
    <w:rsid w:val="00A92F6F"/>
    <w:rsid w:val="00A97060"/>
    <w:rsid w:val="00A97523"/>
    <w:rsid w:val="00AA0559"/>
    <w:rsid w:val="00AA1BD2"/>
    <w:rsid w:val="00AA4EDE"/>
    <w:rsid w:val="00AA7824"/>
    <w:rsid w:val="00AB0FA3"/>
    <w:rsid w:val="00AB73BF"/>
    <w:rsid w:val="00AC335C"/>
    <w:rsid w:val="00AC463E"/>
    <w:rsid w:val="00AD3BE2"/>
    <w:rsid w:val="00AD3E3D"/>
    <w:rsid w:val="00AE0FC5"/>
    <w:rsid w:val="00AE1EE4"/>
    <w:rsid w:val="00AE36EC"/>
    <w:rsid w:val="00AE4C9F"/>
    <w:rsid w:val="00AE7406"/>
    <w:rsid w:val="00AE7AA5"/>
    <w:rsid w:val="00AF1688"/>
    <w:rsid w:val="00AF46E6"/>
    <w:rsid w:val="00AF5139"/>
    <w:rsid w:val="00B05205"/>
    <w:rsid w:val="00B06EDA"/>
    <w:rsid w:val="00B1161F"/>
    <w:rsid w:val="00B11661"/>
    <w:rsid w:val="00B23AF2"/>
    <w:rsid w:val="00B26F67"/>
    <w:rsid w:val="00B32B4D"/>
    <w:rsid w:val="00B4137E"/>
    <w:rsid w:val="00B5383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36"/>
    <w:rsid w:val="00BB0725"/>
    <w:rsid w:val="00BC408A"/>
    <w:rsid w:val="00BC5023"/>
    <w:rsid w:val="00BC556C"/>
    <w:rsid w:val="00BC5C47"/>
    <w:rsid w:val="00BD38CB"/>
    <w:rsid w:val="00BD42DA"/>
    <w:rsid w:val="00BD4684"/>
    <w:rsid w:val="00BE08A7"/>
    <w:rsid w:val="00BE4391"/>
    <w:rsid w:val="00BF3E48"/>
    <w:rsid w:val="00C15F1B"/>
    <w:rsid w:val="00C16288"/>
    <w:rsid w:val="00C17D1D"/>
    <w:rsid w:val="00C36EF4"/>
    <w:rsid w:val="00C45923"/>
    <w:rsid w:val="00C543E7"/>
    <w:rsid w:val="00C70225"/>
    <w:rsid w:val="00C72198"/>
    <w:rsid w:val="00C73C7D"/>
    <w:rsid w:val="00C75005"/>
    <w:rsid w:val="00C75696"/>
    <w:rsid w:val="00C823F3"/>
    <w:rsid w:val="00C970DF"/>
    <w:rsid w:val="00CA7E71"/>
    <w:rsid w:val="00CB0D71"/>
    <w:rsid w:val="00CB2673"/>
    <w:rsid w:val="00CB701D"/>
    <w:rsid w:val="00CC3F0E"/>
    <w:rsid w:val="00CD08C9"/>
    <w:rsid w:val="00CD1FE8"/>
    <w:rsid w:val="00CD38CD"/>
    <w:rsid w:val="00CD3E0C"/>
    <w:rsid w:val="00CD5565"/>
    <w:rsid w:val="00CD616C"/>
    <w:rsid w:val="00CE23D6"/>
    <w:rsid w:val="00CF0B4F"/>
    <w:rsid w:val="00CF68D6"/>
    <w:rsid w:val="00CF7B4A"/>
    <w:rsid w:val="00D009F8"/>
    <w:rsid w:val="00D06CF7"/>
    <w:rsid w:val="00D078DA"/>
    <w:rsid w:val="00D14995"/>
    <w:rsid w:val="00D204F2"/>
    <w:rsid w:val="00D2455C"/>
    <w:rsid w:val="00D25023"/>
    <w:rsid w:val="00D27F8C"/>
    <w:rsid w:val="00D33843"/>
    <w:rsid w:val="00D369D7"/>
    <w:rsid w:val="00D54A6F"/>
    <w:rsid w:val="00D57D57"/>
    <w:rsid w:val="00D62E42"/>
    <w:rsid w:val="00D772FB"/>
    <w:rsid w:val="00D86160"/>
    <w:rsid w:val="00D872A3"/>
    <w:rsid w:val="00DA1AA0"/>
    <w:rsid w:val="00DA512B"/>
    <w:rsid w:val="00DC44A8"/>
    <w:rsid w:val="00DD3DD8"/>
    <w:rsid w:val="00DE4BEE"/>
    <w:rsid w:val="00DE5B3D"/>
    <w:rsid w:val="00DE7112"/>
    <w:rsid w:val="00DF19BE"/>
    <w:rsid w:val="00DF3B44"/>
    <w:rsid w:val="00E1372E"/>
    <w:rsid w:val="00E1666E"/>
    <w:rsid w:val="00E21D30"/>
    <w:rsid w:val="00E24D9A"/>
    <w:rsid w:val="00E27805"/>
    <w:rsid w:val="00E27A11"/>
    <w:rsid w:val="00E30497"/>
    <w:rsid w:val="00E358A2"/>
    <w:rsid w:val="00E35C9A"/>
    <w:rsid w:val="00E3771B"/>
    <w:rsid w:val="00E40979"/>
    <w:rsid w:val="00E42C02"/>
    <w:rsid w:val="00E43F26"/>
    <w:rsid w:val="00E51AAB"/>
    <w:rsid w:val="00E52A36"/>
    <w:rsid w:val="00E534AE"/>
    <w:rsid w:val="00E5428D"/>
    <w:rsid w:val="00E6378B"/>
    <w:rsid w:val="00E63EC3"/>
    <w:rsid w:val="00E653DA"/>
    <w:rsid w:val="00E65958"/>
    <w:rsid w:val="00E71850"/>
    <w:rsid w:val="00E73AE0"/>
    <w:rsid w:val="00E80387"/>
    <w:rsid w:val="00E84FE5"/>
    <w:rsid w:val="00E86F7E"/>
    <w:rsid w:val="00E879A5"/>
    <w:rsid w:val="00E879FC"/>
    <w:rsid w:val="00E9764D"/>
    <w:rsid w:val="00EA2574"/>
    <w:rsid w:val="00EA2F1F"/>
    <w:rsid w:val="00EA3F2E"/>
    <w:rsid w:val="00EA57EC"/>
    <w:rsid w:val="00EB120E"/>
    <w:rsid w:val="00EB34C8"/>
    <w:rsid w:val="00EB46E2"/>
    <w:rsid w:val="00EC0045"/>
    <w:rsid w:val="00EC3869"/>
    <w:rsid w:val="00ED452E"/>
    <w:rsid w:val="00EE3CDA"/>
    <w:rsid w:val="00EF12DB"/>
    <w:rsid w:val="00EF13FC"/>
    <w:rsid w:val="00EF2077"/>
    <w:rsid w:val="00EF37A8"/>
    <w:rsid w:val="00EF531F"/>
    <w:rsid w:val="00EF58EF"/>
    <w:rsid w:val="00EF5C24"/>
    <w:rsid w:val="00F010F5"/>
    <w:rsid w:val="00F05FE8"/>
    <w:rsid w:val="00F06D86"/>
    <w:rsid w:val="00F13D87"/>
    <w:rsid w:val="00F149E5"/>
    <w:rsid w:val="00F15E33"/>
    <w:rsid w:val="00F15F73"/>
    <w:rsid w:val="00F17DA2"/>
    <w:rsid w:val="00F22EC0"/>
    <w:rsid w:val="00F25C47"/>
    <w:rsid w:val="00F27D7B"/>
    <w:rsid w:val="00F31D34"/>
    <w:rsid w:val="00F342A1"/>
    <w:rsid w:val="00F36FBA"/>
    <w:rsid w:val="00F43C3D"/>
    <w:rsid w:val="00F44D36"/>
    <w:rsid w:val="00F46262"/>
    <w:rsid w:val="00F4795D"/>
    <w:rsid w:val="00F50A61"/>
    <w:rsid w:val="00F525CD"/>
    <w:rsid w:val="00F5286C"/>
    <w:rsid w:val="00F52E12"/>
    <w:rsid w:val="00F638CA"/>
    <w:rsid w:val="00F657C5"/>
    <w:rsid w:val="00F7344F"/>
    <w:rsid w:val="00F771D2"/>
    <w:rsid w:val="00F900B4"/>
    <w:rsid w:val="00FA0F2E"/>
    <w:rsid w:val="00FA2428"/>
    <w:rsid w:val="00FA4DB1"/>
    <w:rsid w:val="00FB3F2A"/>
    <w:rsid w:val="00FC3593"/>
    <w:rsid w:val="00FD0EC9"/>
    <w:rsid w:val="00FD117D"/>
    <w:rsid w:val="00FD72E3"/>
    <w:rsid w:val="00FE06FC"/>
    <w:rsid w:val="00FE1005"/>
    <w:rsid w:val="00FE59F8"/>
    <w:rsid w:val="00FF0315"/>
    <w:rsid w:val="00FF2121"/>
    <w:rsid w:val="00FF3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5954"/>
    <w:rPr>
      <w:rFonts w:ascii="Times New Roman" w:hAnsi="Times New Roman"/>
      <w:b w:val="0"/>
      <w:i w:val="0"/>
      <w:sz w:val="22"/>
    </w:rPr>
  </w:style>
  <w:style w:type="paragraph" w:styleId="NoSpacing">
    <w:name w:val="No Spacing"/>
    <w:uiPriority w:val="1"/>
    <w:qFormat/>
    <w:rsid w:val="00375954"/>
    <w:pPr>
      <w:spacing w:after="0" w:line="240" w:lineRule="auto"/>
    </w:pPr>
  </w:style>
  <w:style w:type="paragraph" w:customStyle="1" w:styleId="scemptylineheader">
    <w:name w:val="sc_emptyline_header"/>
    <w:qFormat/>
    <w:rsid w:val="003759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59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59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59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5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5954"/>
    <w:rPr>
      <w:color w:val="808080"/>
    </w:rPr>
  </w:style>
  <w:style w:type="paragraph" w:customStyle="1" w:styleId="scdirectionallanguage">
    <w:name w:val="sc_directional_language"/>
    <w:qFormat/>
    <w:rsid w:val="00375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59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59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59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59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5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59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59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5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5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59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59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59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59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59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59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5954"/>
    <w:rPr>
      <w:rFonts w:ascii="Times New Roman" w:hAnsi="Times New Roman"/>
      <w:color w:val="auto"/>
      <w:sz w:val="22"/>
    </w:rPr>
  </w:style>
  <w:style w:type="paragraph" w:customStyle="1" w:styleId="scclippagebillheader">
    <w:name w:val="sc_clip_page_bill_header"/>
    <w:qFormat/>
    <w:rsid w:val="00375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59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59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54"/>
    <w:rPr>
      <w:lang w:val="en-US"/>
    </w:rPr>
  </w:style>
  <w:style w:type="paragraph" w:styleId="Footer">
    <w:name w:val="footer"/>
    <w:basedOn w:val="Normal"/>
    <w:link w:val="FooterChar"/>
    <w:uiPriority w:val="99"/>
    <w:unhideWhenUsed/>
    <w:rsid w:val="0037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54"/>
    <w:rPr>
      <w:lang w:val="en-US"/>
    </w:rPr>
  </w:style>
  <w:style w:type="paragraph" w:styleId="ListParagraph">
    <w:name w:val="List Paragraph"/>
    <w:basedOn w:val="Normal"/>
    <w:uiPriority w:val="34"/>
    <w:qFormat/>
    <w:rsid w:val="00375954"/>
    <w:pPr>
      <w:ind w:left="720"/>
      <w:contextualSpacing/>
    </w:pPr>
  </w:style>
  <w:style w:type="paragraph" w:customStyle="1" w:styleId="scbillfooter">
    <w:name w:val="sc_bill_footer"/>
    <w:qFormat/>
    <w:rsid w:val="003759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59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59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59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59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5954"/>
    <w:pPr>
      <w:widowControl w:val="0"/>
      <w:suppressAutoHyphens/>
      <w:spacing w:after="0" w:line="360" w:lineRule="auto"/>
    </w:pPr>
    <w:rPr>
      <w:rFonts w:ascii="Times New Roman" w:hAnsi="Times New Roman"/>
      <w:lang w:val="en-US"/>
    </w:rPr>
  </w:style>
  <w:style w:type="paragraph" w:customStyle="1" w:styleId="sctableln">
    <w:name w:val="sc_table_ln"/>
    <w:qFormat/>
    <w:rsid w:val="003759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59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5954"/>
    <w:rPr>
      <w:strike/>
      <w:dstrike w:val="0"/>
    </w:rPr>
  </w:style>
  <w:style w:type="character" w:customStyle="1" w:styleId="scinsert">
    <w:name w:val="sc_insert"/>
    <w:uiPriority w:val="1"/>
    <w:qFormat/>
    <w:rsid w:val="00375954"/>
    <w:rPr>
      <w:caps w:val="0"/>
      <w:smallCaps w:val="0"/>
      <w:strike w:val="0"/>
      <w:dstrike w:val="0"/>
      <w:vanish w:val="0"/>
      <w:u w:val="single"/>
      <w:vertAlign w:val="baseline"/>
    </w:rPr>
  </w:style>
  <w:style w:type="character" w:customStyle="1" w:styleId="scinsertred">
    <w:name w:val="sc_insert_red"/>
    <w:uiPriority w:val="1"/>
    <w:qFormat/>
    <w:rsid w:val="00375954"/>
    <w:rPr>
      <w:caps w:val="0"/>
      <w:smallCaps w:val="0"/>
      <w:strike w:val="0"/>
      <w:dstrike w:val="0"/>
      <w:vanish w:val="0"/>
      <w:color w:val="FF0000"/>
      <w:u w:val="single"/>
      <w:vertAlign w:val="baseline"/>
    </w:rPr>
  </w:style>
  <w:style w:type="character" w:customStyle="1" w:styleId="scinsertblue">
    <w:name w:val="sc_insert_blue"/>
    <w:uiPriority w:val="1"/>
    <w:qFormat/>
    <w:rsid w:val="00375954"/>
    <w:rPr>
      <w:caps w:val="0"/>
      <w:smallCaps w:val="0"/>
      <w:strike w:val="0"/>
      <w:dstrike w:val="0"/>
      <w:vanish w:val="0"/>
      <w:color w:val="0070C0"/>
      <w:u w:val="single"/>
      <w:vertAlign w:val="baseline"/>
    </w:rPr>
  </w:style>
  <w:style w:type="character" w:customStyle="1" w:styleId="scstrikered">
    <w:name w:val="sc_strike_red"/>
    <w:uiPriority w:val="1"/>
    <w:qFormat/>
    <w:rsid w:val="00375954"/>
    <w:rPr>
      <w:strike/>
      <w:dstrike w:val="0"/>
      <w:color w:val="FF0000"/>
    </w:rPr>
  </w:style>
  <w:style w:type="character" w:customStyle="1" w:styleId="scstrikeblue">
    <w:name w:val="sc_strike_blue"/>
    <w:uiPriority w:val="1"/>
    <w:qFormat/>
    <w:rsid w:val="00375954"/>
    <w:rPr>
      <w:strike/>
      <w:dstrike w:val="0"/>
      <w:color w:val="0070C0"/>
    </w:rPr>
  </w:style>
  <w:style w:type="character" w:customStyle="1" w:styleId="scinsertbluenounderline">
    <w:name w:val="sc_insert_blue_no_underline"/>
    <w:uiPriority w:val="1"/>
    <w:qFormat/>
    <w:rsid w:val="003759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59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5954"/>
    <w:rPr>
      <w:strike/>
      <w:dstrike w:val="0"/>
      <w:color w:val="0070C0"/>
      <w:lang w:val="en-US"/>
    </w:rPr>
  </w:style>
  <w:style w:type="character" w:customStyle="1" w:styleId="scstrikerednoncodified">
    <w:name w:val="sc_strike_red_non_codified"/>
    <w:uiPriority w:val="1"/>
    <w:qFormat/>
    <w:rsid w:val="00375954"/>
    <w:rPr>
      <w:strike/>
      <w:dstrike w:val="0"/>
      <w:color w:val="FF0000"/>
    </w:rPr>
  </w:style>
  <w:style w:type="paragraph" w:customStyle="1" w:styleId="scbillsiglines">
    <w:name w:val="sc_bill_sig_lines"/>
    <w:qFormat/>
    <w:rsid w:val="003759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5954"/>
    <w:rPr>
      <w:bdr w:val="none" w:sz="0" w:space="0" w:color="auto"/>
      <w:shd w:val="clear" w:color="auto" w:fill="FEC6C6"/>
    </w:rPr>
  </w:style>
  <w:style w:type="character" w:customStyle="1" w:styleId="screstoreblue">
    <w:name w:val="sc_restore_blue"/>
    <w:uiPriority w:val="1"/>
    <w:qFormat/>
    <w:rsid w:val="00375954"/>
    <w:rPr>
      <w:color w:val="4472C4" w:themeColor="accent1"/>
      <w:bdr w:val="none" w:sz="0" w:space="0" w:color="auto"/>
      <w:shd w:val="clear" w:color="auto" w:fill="auto"/>
    </w:rPr>
  </w:style>
  <w:style w:type="character" w:customStyle="1" w:styleId="screstorered">
    <w:name w:val="sc_restore_red"/>
    <w:uiPriority w:val="1"/>
    <w:qFormat/>
    <w:rsid w:val="00375954"/>
    <w:rPr>
      <w:color w:val="FF0000"/>
      <w:bdr w:val="none" w:sz="0" w:space="0" w:color="auto"/>
      <w:shd w:val="clear" w:color="auto" w:fill="auto"/>
    </w:rPr>
  </w:style>
  <w:style w:type="character" w:customStyle="1" w:styleId="scstrikenewblue">
    <w:name w:val="sc_strike_new_blue"/>
    <w:uiPriority w:val="1"/>
    <w:qFormat/>
    <w:rsid w:val="00375954"/>
    <w:rPr>
      <w:strike w:val="0"/>
      <w:dstrike/>
      <w:color w:val="0070C0"/>
      <w:u w:val="none"/>
    </w:rPr>
  </w:style>
  <w:style w:type="character" w:customStyle="1" w:styleId="scstrikenewred">
    <w:name w:val="sc_strike_new_red"/>
    <w:uiPriority w:val="1"/>
    <w:qFormat/>
    <w:rsid w:val="00375954"/>
    <w:rPr>
      <w:strike w:val="0"/>
      <w:dstrike/>
      <w:color w:val="FF0000"/>
      <w:u w:val="none"/>
    </w:rPr>
  </w:style>
  <w:style w:type="character" w:customStyle="1" w:styleId="scamendsenate">
    <w:name w:val="sc_amend_senate"/>
    <w:uiPriority w:val="1"/>
    <w:qFormat/>
    <w:rsid w:val="00375954"/>
    <w:rPr>
      <w:bdr w:val="none" w:sz="0" w:space="0" w:color="auto"/>
      <w:shd w:val="clear" w:color="auto" w:fill="FFF2CC" w:themeFill="accent4" w:themeFillTint="33"/>
    </w:rPr>
  </w:style>
  <w:style w:type="character" w:customStyle="1" w:styleId="scamendhouse">
    <w:name w:val="sc_amend_house"/>
    <w:uiPriority w:val="1"/>
    <w:qFormat/>
    <w:rsid w:val="00375954"/>
    <w:rPr>
      <w:bdr w:val="none" w:sz="0" w:space="0" w:color="auto"/>
      <w:shd w:val="clear" w:color="auto" w:fill="E2EFD9" w:themeFill="accent6" w:themeFillTint="33"/>
    </w:rPr>
  </w:style>
  <w:style w:type="paragraph" w:styleId="Revision">
    <w:name w:val="Revision"/>
    <w:hidden/>
    <w:uiPriority w:val="99"/>
    <w:semiHidden/>
    <w:rsid w:val="003449BA"/>
    <w:pPr>
      <w:spacing w:after="0" w:line="240" w:lineRule="auto"/>
    </w:pPr>
    <w:rPr>
      <w:lang w:val="en-US"/>
    </w:rPr>
  </w:style>
  <w:style w:type="character" w:styleId="CommentReference">
    <w:name w:val="annotation reference"/>
    <w:basedOn w:val="DefaultParagraphFont"/>
    <w:uiPriority w:val="99"/>
    <w:semiHidden/>
    <w:unhideWhenUsed/>
    <w:rsid w:val="00A06568"/>
    <w:rPr>
      <w:sz w:val="16"/>
      <w:szCs w:val="16"/>
    </w:rPr>
  </w:style>
  <w:style w:type="paragraph" w:styleId="CommentText">
    <w:name w:val="annotation text"/>
    <w:basedOn w:val="Normal"/>
    <w:link w:val="CommentTextChar"/>
    <w:uiPriority w:val="99"/>
    <w:semiHidden/>
    <w:unhideWhenUsed/>
    <w:rsid w:val="00A06568"/>
    <w:pPr>
      <w:spacing w:line="240" w:lineRule="auto"/>
    </w:pPr>
    <w:rPr>
      <w:sz w:val="20"/>
      <w:szCs w:val="20"/>
    </w:rPr>
  </w:style>
  <w:style w:type="character" w:customStyle="1" w:styleId="CommentTextChar">
    <w:name w:val="Comment Text Char"/>
    <w:basedOn w:val="DefaultParagraphFont"/>
    <w:link w:val="CommentText"/>
    <w:uiPriority w:val="99"/>
    <w:semiHidden/>
    <w:rsid w:val="00A06568"/>
    <w:rPr>
      <w:sz w:val="20"/>
      <w:szCs w:val="20"/>
      <w:lang w:val="en-US"/>
    </w:rPr>
  </w:style>
  <w:style w:type="paragraph" w:styleId="CommentSubject">
    <w:name w:val="annotation subject"/>
    <w:basedOn w:val="CommentText"/>
    <w:next w:val="CommentText"/>
    <w:link w:val="CommentSubjectChar"/>
    <w:uiPriority w:val="99"/>
    <w:semiHidden/>
    <w:unhideWhenUsed/>
    <w:rsid w:val="00A06568"/>
    <w:rPr>
      <w:b/>
      <w:bCs/>
    </w:rPr>
  </w:style>
  <w:style w:type="character" w:customStyle="1" w:styleId="CommentSubjectChar">
    <w:name w:val="Comment Subject Char"/>
    <w:basedOn w:val="CommentTextChar"/>
    <w:link w:val="CommentSubject"/>
    <w:uiPriority w:val="99"/>
    <w:semiHidden/>
    <w:rsid w:val="00A06568"/>
    <w:rPr>
      <w:b/>
      <w:bCs/>
      <w:sz w:val="20"/>
      <w:szCs w:val="20"/>
      <w:lang w:val="en-US"/>
    </w:rPr>
  </w:style>
  <w:style w:type="paragraph" w:customStyle="1" w:styleId="sccoversheetcommitteereportchairperson">
    <w:name w:val="sc_coversheet_committee_report_chairperson"/>
    <w:qFormat/>
    <w:rsid w:val="00350A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50A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50A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50A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50A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50A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50A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50A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50A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50AB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5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66&amp;session=125&amp;summary=B" TargetMode="External" Id="Re772005eeae84fbc" /><Relationship Type="http://schemas.openxmlformats.org/officeDocument/2006/relationships/hyperlink" Target="https://www.scstatehouse.gov/sess125_2023-2024/prever/5066_20240208.docx" TargetMode="External" Id="R37eebfe32fad42c6" /><Relationship Type="http://schemas.openxmlformats.org/officeDocument/2006/relationships/hyperlink" Target="https://www.scstatehouse.gov/sess125_2023-2024/prever/5066_20240214.docx" TargetMode="External" Id="Re64ad53294b44b16" /><Relationship Type="http://schemas.openxmlformats.org/officeDocument/2006/relationships/hyperlink" Target="https://www.scstatehouse.gov/sess125_2023-2024/prever/5066_20240228.docx" TargetMode="External" Id="R6054db24c6704b50" /><Relationship Type="http://schemas.openxmlformats.org/officeDocument/2006/relationships/hyperlink" Target="https://www.scstatehouse.gov/sess125_2023-2024/prever/5066_20240301.docx" TargetMode="External" Id="R46bb3ad846c74b8c" /><Relationship Type="http://schemas.openxmlformats.org/officeDocument/2006/relationships/hyperlink" Target="https://www.scstatehouse.gov/sess125_2023-2024/prever/5066_20240328.docx" TargetMode="External" Id="R9a1c7f1232aa4b9e" /><Relationship Type="http://schemas.openxmlformats.org/officeDocument/2006/relationships/hyperlink" Target="https://www.scstatehouse.gov/sess125_2023-2024/prever/5066_20240402.docx" TargetMode="External" Id="R3e69ea39dbf340b2" /><Relationship Type="http://schemas.openxmlformats.org/officeDocument/2006/relationships/hyperlink" Target="h:\hj\20240208.docx" TargetMode="External" Id="R2c49965c0f5047c8" /><Relationship Type="http://schemas.openxmlformats.org/officeDocument/2006/relationships/hyperlink" Target="h:\hj\20240208.docx" TargetMode="External" Id="Rd5558f197c974d55" /><Relationship Type="http://schemas.openxmlformats.org/officeDocument/2006/relationships/hyperlink" Target="h:\hj\20240228.docx" TargetMode="External" Id="R1aaded6684a34ceb" /><Relationship Type="http://schemas.openxmlformats.org/officeDocument/2006/relationships/hyperlink" Target="h:\hj\20240306.docx" TargetMode="External" Id="R61906b9d27a94cfc" /><Relationship Type="http://schemas.openxmlformats.org/officeDocument/2006/relationships/hyperlink" Target="h:\hj\20240320.docx" TargetMode="External" Id="Rbab8864728f14079" /><Relationship Type="http://schemas.openxmlformats.org/officeDocument/2006/relationships/hyperlink" Target="h:\hj\20240321.docx" TargetMode="External" Id="Rabbe549afded4126" /><Relationship Type="http://schemas.openxmlformats.org/officeDocument/2006/relationships/hyperlink" Target="h:\hj\20240327.docx" TargetMode="External" Id="R84ace1a5c1344093" /><Relationship Type="http://schemas.openxmlformats.org/officeDocument/2006/relationships/hyperlink" Target="h:\hj\20240328.docx" TargetMode="External" Id="Rf484006023bb490c" /><Relationship Type="http://schemas.openxmlformats.org/officeDocument/2006/relationships/hyperlink" Target="h:\hj\20240328.docx" TargetMode="External" Id="Rb0ec568b5a444b81" /><Relationship Type="http://schemas.openxmlformats.org/officeDocument/2006/relationships/hyperlink" Target="h:\hj\20240328.docx" TargetMode="External" Id="Rff51ec8c48ea4d00" /><Relationship Type="http://schemas.openxmlformats.org/officeDocument/2006/relationships/hyperlink" Target="h:\hj\20240328.docx" TargetMode="External" Id="Rf2f98e98584742cc" /><Relationship Type="http://schemas.openxmlformats.org/officeDocument/2006/relationships/hyperlink" Target="h:\hj\20240329.docx" TargetMode="External" Id="R461a92cf2a384e8e" /><Relationship Type="http://schemas.openxmlformats.org/officeDocument/2006/relationships/hyperlink" Target="h:\sj\20240402.docx" TargetMode="External" Id="Ree8998c6a9194c02" /><Relationship Type="http://schemas.openxmlformats.org/officeDocument/2006/relationships/hyperlink" Target="h:\sj\20240402.docx" TargetMode="External" Id="R1d482baa023f4d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75CF41077E4B7E82610A0873104560"/>
        <w:category>
          <w:name w:val="General"/>
          <w:gallery w:val="placeholder"/>
        </w:category>
        <w:types>
          <w:type w:val="bbPlcHdr"/>
        </w:types>
        <w:behaviors>
          <w:behavior w:val="content"/>
        </w:behaviors>
        <w:guid w:val="{2156AE17-1323-47FF-8985-BAB9C6AEBE64}"/>
      </w:docPartPr>
      <w:docPartBody>
        <w:p w:rsidR="009342BF" w:rsidRDefault="009342BF" w:rsidP="009342BF">
          <w:pPr>
            <w:pStyle w:val="9E75CF41077E4B7E82610A0873104560"/>
          </w:pPr>
          <w:r w:rsidRPr="007B495D">
            <w:rPr>
              <w:rStyle w:val="PlaceholderText"/>
            </w:rPr>
            <w:t>Click or tap here to enter text.</w:t>
          </w:r>
        </w:p>
      </w:docPartBody>
    </w:docPart>
    <w:docPart>
      <w:docPartPr>
        <w:name w:val="8AC2FE1ED3534B3B9C0A7DD00054E455"/>
        <w:category>
          <w:name w:val="General"/>
          <w:gallery w:val="placeholder"/>
        </w:category>
        <w:types>
          <w:type w:val="bbPlcHdr"/>
        </w:types>
        <w:behaviors>
          <w:behavior w:val="content"/>
        </w:behaviors>
        <w:guid w:val="{39D78274-61C9-45B1-9403-8D6ECCA01D58}"/>
      </w:docPartPr>
      <w:docPartBody>
        <w:p w:rsidR="009342BF" w:rsidRDefault="009342BF" w:rsidP="009342BF">
          <w:pPr>
            <w:pStyle w:val="8AC2FE1ED3534B3B9C0A7DD00054E4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901E6"/>
    <w:rsid w:val="006B363F"/>
    <w:rsid w:val="007070D2"/>
    <w:rsid w:val="00776F2C"/>
    <w:rsid w:val="008F7723"/>
    <w:rsid w:val="00912A5F"/>
    <w:rsid w:val="009342B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2BF"/>
    <w:rPr>
      <w:color w:val="808080"/>
    </w:rPr>
  </w:style>
  <w:style w:type="paragraph" w:customStyle="1" w:styleId="9E75CF41077E4B7E82610A0873104560">
    <w:name w:val="9E75CF41077E4B7E82610A0873104560"/>
    <w:rsid w:val="009342BF"/>
    <w:rPr>
      <w:kern w:val="2"/>
      <w14:ligatures w14:val="standardContextual"/>
    </w:rPr>
  </w:style>
  <w:style w:type="paragraph" w:customStyle="1" w:styleId="8AC2FE1ED3534B3B9C0A7DD00054E455">
    <w:name w:val="8AC2FE1ED3534B3B9C0A7DD00054E455"/>
    <w:rsid w:val="009342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25930a-2ad0-4736-af69-b4b77f05e076","name":"LC-5066.PH0005H-Delta","filenameExtension":null,"parentId":"00000000-0000-0000-0000-000000000000","documentName":"LC-5066.PH0005H-Delta","isProxyDoc":false,"isWordDoc":false,"isPDF":false,"isFolder":true},"isPerfectingAmendment":false,"originalAmendment":null,"previousBill":null,"isOffered":false,"order":2,"isAdopted":false,"amendmentNumber":"1","internalBillVersion":1,"isCommitteeReport":true,"BillTitle":"&lt;Failed to get bill title&gt;","id":"3bfe257c-d6d1-478d-b369-08f7e5336b87","name":"LC-5066.PH0005H","filenameExtension":null,"parentId":"00000000-0000-0000-0000-000000000000","documentName":"LC-5066.PH0005H","isProxyDoc":false,"isWordDoc":false,"isPDF":false,"isFolder":true}]</AMENDMENTS_USED_FOR_MERGE>
  <FILENAME>&lt;&lt;filename&gt;&gt;</FILENAME>
  <ID>c82bc06b-6113-444d-9724-fa59f0631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4:20:03.061616-04:00</T_BILL_DT_VERSION>
  <T_BILL_D_HOUSEINTRODATE>2024-02-08</T_BILL_D_HOUSEINTRODATE>
  <T_BILL_D_INTRODATE>2024-02-08</T_BILL_D_INTRODATE>
  <T_BILL_N_INTERNALVERSIONNUMBER>2</T_BILL_N_INTERNALVERSIONNUMBER>
  <T_BILL_N_SESSION>125</T_BILL_N_SESSION>
  <T_BILL_N_VERSIONNUMBER>2</T_BILL_N_VERSIONNUMBER>
  <T_BILL_N_YEAR>2024</T_BILL_N_YEAR>
  <T_BILL_REQUEST_REQUEST>1a2b97b5-23f3-4487-bedf-c0e25e7dd457</T_BILL_REQUEST_REQUEST>
  <T_BILL_R_ORIGINALBILL>eb8e064b-a0fe-42c3-b736-f66986518b91</T_BILL_R_ORIGINALBILL>
  <T_BILL_R_ORIGINALDRAFT>c3f3dbed-480e-49dc-9328-6d07f4cd47f4</T_BILL_R_ORIGINALDRAFT>
  <T_BILL_SPONSOR_SPONSOR>9853401c-09cc-4eef-bca0-ffae25c212ed</T_BILL_SPONSOR_SPONSOR>
  <T_BILL_T_BILLNAME>[5066]</T_BILL_T_BILLNAME>
  <T_BILL_T_BILLNUMBER>5066</T_BILL_T_BILLNUMBER>
  <T_BILL_T_BILLTITLE>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T_BILL_T_BILLTITLE>
  <T_BILL_T_CHAMBER>house</T_BILL_T_CHAMBER>
  <T_BILL_T_FILENAME>
  </T_BILL_T_FILENAME>
  <T_BILL_T_LEGTYPE>bill_statewide</T_BILL_T_LEGTYPE>
  <T_BILL_T_SECTIONS>[{"SectionUUID":"1f75af04-8086-4e47-af60-17e68d41954e","SectionName":"code_section","SectionNumber":1,"SectionType":"code_section","CodeSections":[{"CodeSectionBookmarkName":"cs_T38C90N20_484cf1492","IsConstitutionSection":false,"Identity":"38-90-20","IsNew":false,"SubSections":[{"Level":1,"Identity":"T38C90N20SA","SubSectionBookmarkName":"ss_T38C90N20SA_lv1_aa634f56a","IsNewSubSection":false,"SubSectionReplacement":""},{"Level":2,"Identity":"T38C90N20S1","SubSectionBookmarkName":"ss_T38C90N20S1_lv2_3b011aa30","IsNewSubSection":false,"SubSectionReplacement":""},{"Level":2,"Identity":"T38C90N20S2","SubSectionBookmarkName":"ss_T38C90N20S2_lv2_df307a7d1","IsNewSubSection":false,"SubSectionReplacement":""},{"Level":2,"Identity":"T38C90N20S3","SubSectionBookmarkName":"ss_T38C90N20S3_lv2_d8bbd62d3","IsNewSubSection":false,"SubSectionReplacement":""},{"Level":2,"Identity":"T38C90N20S4","SubSectionBookmarkName":"ss_T38C90N20S4_lv2_8b0e80924","IsNewSubSection":false,"SubSectionReplacement":""},{"Level":2,"Identity":"T38C90N20S5","SubSectionBookmarkName":"ss_T38C90N20S5_lv2_be3ce61cc","IsNewSubSection":false,"SubSectionReplacement":""},{"Level":2,"Identity":"T38C90N20S6","SubSectionBookmarkName":"ss_T38C90N20S6_lv2_9d0749d82","IsNewSubSection":false,"SubSectionReplacement":""}],"TitleRelatedTo":"Licensing;  required information and documentation;  fee;  renewal.","TitleSoAsTo":"","Deleted":false}],"TitleText":"","DisableControls":false,"Deleted":false,"RepealItems":[],"SectionBookmarkName":"bs_num_1_6eee6ad1d"},{"SectionUUID":"0a0af593-4697-41fa-889e-95f535647a90","SectionName":"code_section","SectionNumber":2,"SectionType":"code_section","CodeSections":[{"CodeSectionBookmarkName":"ns_T61C2N60_9b18033a2","IsConstitutionSection":false,"Identity":"61-2-60","IsNew":true,"SubSections":[{"Level":1,"Identity":"S9","SubSectionBookmarkName":"ss_S9_lv1_1fb929c1d","IsNewSubSection":true,"SubSectionReplacement":""}],"TitleRelatedTo":"","TitleSoAsTo":"","Deleted":false}],"TitleText":"","DisableControls":false,"Deleted":false,"RepealItems":[],"SectionBookmarkName":"bs_num_2_6770b0674"},{"SectionUUID":"4e661e2d-ce2f-47cd-9982-2e76472778c4","SectionName":"code_section","SectionNumber":3,"SectionType":"code_section","CodeSections":[{"CodeSectionBookmarkName":"cs_T61C2N145_10b546599","IsConstitutionSection":false,"Identity":"61-2-145","IsNew":false,"SubSections":[{"Level":1,"Identity":"T61C2N145SA","SubSectionBookmarkName":"ss_T61C2N145SA_lv1_2124e2592","IsNewSubSection":false,"SubSectionReplacement":""},{"Level":1,"Identity":"T61C2N145SB","SubSectionBookmarkName":"ss_T61C2N145SB_lv1_88e073a8d","IsNewSubSection":false,"SubSectionReplacement":""},{"Level":1,"Identity":"T61C2N145SC","SubSectionBookmarkName":"ss_T61C2N145SC_lv1_a9ecdcd70","IsNewSubSection":false,"SubSectionReplacement":""},{"Level":1,"Identity":"T61C2N145SD","SubSectionBookmarkName":"ss_T61C2N145SD_lv1_55d962382","IsNewSubSection":false,"SubSectionReplacement":""},{"Level":1,"Identity":"T61C2N145SE","SubSectionBookmarkName":"ss_T61C2N145SE_lv1_b0048df23","IsNewSubSection":false,"SubSectionReplacement":""},{"Level":2,"Identity":"T61C2N145S1","SubSectionBookmarkName":"ss_T61C2N145S1_lv2_d09469651","IsNewSubSection":false,"SubSectionReplacement":""},{"Level":2,"Identity":"T61C2N145S2","SubSectionBookmarkName":"ss_T61C2N145S2_lv2_179b5804c","IsNewSubSection":false,"SubSectionReplacement":""},{"Level":2,"Identity":"T61C2N145S3","SubSectionBookmarkName":"ss_T61C2N145S3_lv2_c00e8d885","IsNewSubSection":false,"SubSectionReplacement":""},{"Level":2,"Identity":"T61C2N145S4","SubSectionBookmarkName":"ss_T61C2N145S4_lv2_edec05570","IsNewSubSection":false,"SubSectionReplacement":""},{"Level":2,"Identity":"T61C2N145S5","SubSectionBookmarkName":"ss_T61C2N145S5_lv2_4519a07c3","IsNewSubSection":false,"SubSectionReplacement":""},{"Level":2,"Identity":"T61C2N145S6","SubSectionBookmarkName":"ss_T61C2N145S6_lv2_16d96716b","IsNewSubSection":false,"SubSectionReplacement":""},{"Level":1,"Identity":"T61C2N145SF","SubSectionBookmarkName":"ss_T61C2N145SF_lv1_cd8cb35e","IsNewSubSection":false,"SubSectionReplacement":""}],"TitleRelatedTo":"Liability insurance coverage required;  on-premises consumption.","TitleSoAsTo":"","Deleted":false}],"TitleText":"","DisableControls":false,"Deleted":false,"RepealItems":[],"SectionBookmarkName":"bs_num_3_2a1fdcade"},{"SectionUUID":"fe096195-0687-4f9c-b7b6-070f4279f463","SectionName":"code_section","SectionNumber":4,"SectionType":"code_section","CodeSections":[{"CodeSectionBookmarkName":"ns_T61C3N100_ab652bcdd","IsConstitutionSection":false,"Identity":"61-3-100","IsNew":true,"SubSections":[{"Level":1,"Identity":"T61C3N100S1","SubSectionBookmarkName":"ss_T61C3N100S1_lv1_cfa76b87c","IsNewSubSection":false,"SubSectionReplacement":""},{"Level":1,"Identity":"T61C3N100S2","SubSectionBookmarkName":"ss_T61C3N100S2_lv1_110ce4de8","IsNewSubSection":false,"SubSectionReplacement":""},{"Level":1,"Identity":"T61C3N100S3","SubSectionBookmarkName":"ss_T61C3N100S3_lv1_7a76dccd9","IsNewSubSection":false,"SubSectionReplacement":""},{"Level":1,"Identity":"T61C3N100S4","SubSectionBookmarkName":"ss_T61C3N100S4_lv1_d42405d2f","IsNewSubSection":false,"SubSectionReplacement":""},{"Level":1,"Identity":"T61C3N100S5","SubSectionBookmarkName":"ss_T61C3N100S5_lv1_22a9f6e29","IsNewSubSection":false,"SubSectionReplacement":""},{"Level":1,"Identity":"T61C3N100S6","SubSectionBookmarkName":"ss_T61C3N100S6_lv1_68b76c393","IsNewSubSection":false,"SubSectionReplacement":""},{"Level":1,"Identity":"T61C3N100S7","SubSectionBookmarkName":"ss_T61C3N100S7_lv1_dffca9ae7","IsNewSubSection":false,"SubSectionReplacement":""},{"Level":1,"Identity":"T61C3N100S8","SubSectionBookmarkName":"ss_T61C3N100S8_lv1_ac70677f0","IsNewSubSection":false,"SubSectionReplacement":""},{"Level":1,"Identity":"T61C3N100S9","SubSectionBookmarkName":"ss_T61C3N100S9_lv1_73f074193","IsNewSubSection":false,"SubSectionReplacement":""},{"Level":1,"Identity":"T61C3N100S10","SubSectionBookmarkName":"ss_T61C3N100S10_lv1_3620cfb63","IsNewSubSection":false,"SubSectionReplacement":""},{"Level":1,"Identity":"T61C3N100S11","SubSectionBookmarkName":"ss_T61C3N100S11_lv1_865f19ddd","IsNewSubSection":false,"SubSectionReplacement":""},{"Level":1,"Identity":"T61C3N100S12","SubSectionBookmarkName":"ss_T61C3N100S12_lv1_f9279f3d9","IsNewSubSection":false,"SubSectionReplacement":""}],"TitleRelatedTo":"","TitleSoAsTo":"","Deleted":false},{"CodeSectionBookmarkName":"ns_T61C3N110_1e8df9e3b","IsConstitutionSection":false,"Identity":"61-3-110","IsNew":true,"SubSections":[{"Level":1,"Identity":"T61C3N110SA","SubSectionBookmarkName":"ss_T61C3N110SA_lv1_8422c1b26","IsNewSubSection":false,"SubSectionReplacement":""},{"Level":1,"Identity":"T61C3N110SB","SubSectionBookmarkName":"ss_T61C3N110SB_lv1_600dcfb69","IsNewSubSection":false,"SubSectionReplacement":""},{"Level":1,"Identity":"T61C3N110SC","SubSectionBookmarkName":"ss_T61C3N110SC_lv1_71041d18c","IsNewSubSection":false,"SubSectionReplacement":""}],"TitleRelatedTo":"","TitleSoAsTo":"","Deleted":false},{"CodeSectionBookmarkName":"ns_T61C3N120_c08be96df","IsConstitutionSection":false,"Identity":"61-3-120","IsNew":true,"SubSections":[{"Level":1,"Identity":"T61C3N120SA","SubSectionBookmarkName":"ss_T61C3N120SA_lv1_dd09dc15a","IsNewSubSection":false,"SubSectionReplacement":""},{"Level":2,"Identity":"T61C3N120S1","SubSectionBookmarkName":"ss_T61C3N120S1_lv2_21614aeb9","IsNewSubSection":false,"SubSectionReplacement":""},{"Level":2,"Identity":"T61C3N120S2","SubSectionBookmarkName":"ss_T61C3N120S2_lv2_7a4583b1f","IsNewSubSection":false,"SubSectionReplacement":""},{"Level":1,"Identity":"T61C3N120SB","SubSectionBookmarkName":"ss_T61C3N120SB_lv1_b74156c85","IsNewSubSection":false,"SubSectionReplacement":""},{"Level":2,"Identity":"T61C3N120S1","SubSectionBookmarkName":"ss_T61C3N120S1_lv2_b6f5a06c6","IsNewSubSection":false,"SubSectionReplacement":""},{"Level":3,"Identity":"T61C3N120Sa","SubSectionBookmarkName":"ss_T61C3N120Sa_lv3_1f6d26aab","IsNewSubSection":false,"SubSectionReplacement":""},{"Level":3,"Identity":"T61C3N120Sb","SubSectionBookmarkName":"ss_T61C3N120Sb_lv3_ac1d3d2d6","IsNewSubSection":false,"SubSectionReplacement":""},{"Level":3,"Identity":"T61C3N120Sc","SubSectionBookmarkName":"ss_T61C3N120Sc_lv3_01db87d9c","IsNewSubSection":false,"SubSectionReplacement":""},{"Level":3,"Identity":"T61C3N120Sd","SubSectionBookmarkName":"ss_T61C3N120Sd_lv3_9d939829f","IsNewSubSection":false,"SubSectionReplacement":""},{"Level":3,"Identity":"T61C3N120Se","SubSectionBookmarkName":"ss_T61C3N120Se_lv3_638d9083e","IsNewSubSection":false,"SubSectionReplacement":""},{"Level":3,"Identity":"T61C3N120Sf","SubSectionBookmarkName":"ss_T61C3N120Sf_lv3_a0bebce5e","IsNewSubSection":false,"SubSectionReplacement":""},{"Level":2,"Identity":"T61C3N120S2","SubSectionBookmarkName":"ss_T61C3N120S2_lv2_93475bdf2","IsNewSubSection":false,"SubSectionReplacement":""},{"Level":2,"Identity":"T61C3N120S3","SubSectionBookmarkName":"ss_T61C3N120S3_lv2_85d0eae51","IsNewSubSection":false,"SubSectionReplacement":""},{"Level":2,"Identity":"T61C3N120S4","SubSectionBookmarkName":"ss_T61C3N120S4_lv2_9e538b00a","IsNewSubSection":false,"SubSectionReplacement":""},{"Level":2,"Identity":"T61C3N120S5","SubSectionBookmarkName":"ss_T61C3N120S5_lv2_8dd9ec769","IsNewSubSection":false,"SubSectionReplacement":""},{"Level":2,"Identity":"T61C3N120S6","SubSectionBookmarkName":"ss_T61C3N120S6_lv2_61726635e","IsNewSubSection":false,"SubSectionReplacement":""},{"Level":2,"Identity":"T61C3N120S7","SubSectionBookmarkName":"ss_T61C3N120S7_lv2_4b6d7ea3e","IsNewSubSection":false,"SubSectionReplacement":""},{"Level":2,"Identity":"T61C3N120S8","SubSectionBookmarkName":"ss_T61C3N120S8_lv2_41cfbe3b7","IsNewSubSection":false,"SubSectionReplacement":""},{"Level":2,"Identity":"T61C3N120S9","SubSectionBookmarkName":"ss_T61C3N120S9_lv2_b12f9bfe9","IsNewSubSection":false,"SubSectionReplacement":""},{"Level":2,"Identity":"T61C3N120S10","SubSectionBookmarkName":"ss_T61C3N120S10_lv2_dadd171cc","IsNewSubSection":false,"SubSectionReplacement":""},{"Level":1,"Identity":"T61C3N120SC","SubSectionBookmarkName":"ss_T61C3N120SC_lv1_6e7096747","IsNewSubSection":false,"SubSectionReplacement":""},{"Level":2,"Identity":"T61C3N120S1","SubSectionBookmarkName":"ss_T61C3N120S1_lv2_f97bd2367","IsNewSubSection":false,"SubSectionReplacement":""},{"Level":2,"Identity":"T61C3N120S2","SubSectionBookmarkName":"ss_T61C3N120S2_lv2_7f9794468","IsNewSubSection":false,"SubSectionReplacement":""},{"Level":2,"Identity":"T61C3N120S3","SubSectionBookmarkName":"ss_T61C3N120S3_lv2_8856eeeae","IsNewSubSection":false,"SubSectionReplacement":""},{"Level":2,"Identity":"T61C3N120S4","SubSectionBookmarkName":"ss_T61C3N120S4_lv2_cb5579a7b","IsNewSubSection":false,"SubSectionReplacement":""},{"Level":2,"Identity":"T61C3N120S5","SubSectionBookmarkName":"ss_T61C3N120S5_lv2_ef2dfc5d2","IsNewSubSection":false,"SubSectionReplacement":""},{"Level":2,"Identity":"T61C3N120S6","SubSectionBookmarkName":"ss_T61C3N120S6_lv2_8e1b09360","IsNewSubSection":false,"SubSectionReplacement":""},{"Level":2,"Identity":"T61C3N120S7","SubSectionBookmarkName":"ss_T61C3N120S7_lv2_10c1688b8","IsNewSubSection":false,"SubSectionReplacement":""},{"Level":2,"Identity":"T61C3N120S8","SubSectionBookmarkName":"ss_T61C3N120S8_lv2_0715d22ab","IsNewSubSection":false,"SubSectionReplacement":""},{"Level":1,"Identity":"T61C3N120SD","SubSectionBookmarkName":"ss_T61C3N120SD_lv1_54fb2b32e","IsNewSubSection":false,"SubSectionReplacement":""}],"TitleRelatedTo":"","TitleSoAsTo":"","Deleted":false},{"CodeSectionBookmarkName":"ns_T61C3N130_ab195f712","IsConstitutionSection":false,"Identity":"61-3-130","IsNew":true,"SubSections":[{"Level":1,"Identity":"T61C3N130SA","SubSectionBookmarkName":"ss_T61C3N130SA_lv1_f5373488c","IsNewSubSection":false,"SubSectionReplacement":""},{"Level":1,"Identity":"T61C3N130SB","SubSectionBookmarkName":"ss_T61C3N130SB_lv1_7c834d4b3","IsNewSubSection":false,"SubSectionReplacement":""},{"Level":1,"Identity":"T61C3N130SC","SubSectionBookmarkName":"ss_T61C3N130SC_lv1_561e0be83","IsNewSubSection":false,"SubSectionReplacement":""}],"TitleRelatedTo":"","TitleSoAsTo":"","Deleted":false},{"CodeSectionBookmarkName":"ns_T61C3N140_aec5740f5","IsConstitutionSection":false,"Identity":"61-3-140","IsNew":true,"SubSections":[{"Level":1,"Identity":"T61C3N140SA","SubSectionBookmarkName":"ss_T61C3N140SA_lv1_6fcb289fa","IsNewSubSection":false,"SubSectionReplacement":""},{"Level":2,"Identity":"T61C3N140S1","SubSectionBookmarkName":"ss_T61C3N140S1_lv2_b364abd5e","IsNewSubSection":false,"SubSectionReplacement":""},{"Level":2,"Identity":"T61C3N140S2","SubSectionBookmarkName":"ss_T61C3N140S2_lv2_e7022bd40","IsNewSubSection":false,"SubSectionReplacement":""},{"Level":1,"Identity":"T61C3N140SB","SubSectionBookmarkName":"ss_T61C3N140SB_lv1_a8bc05f63","IsNewSubSection":false,"SubSectionReplacement":""},{"Level":1,"Identity":"T61C3N140SC","SubSectionBookmarkName":"ss_T61C3N140SC_lv1_1688ff53c","IsNewSubSection":false,"SubSectionReplacement":""},{"Level":1,"Identity":"T61C3N140SD","SubSectionBookmarkName":"ss_T61C3N140SD_lv1_a687c54f1","IsNewSubSection":false,"SubSectionReplacement":""},{"Level":1,"Identity":"T61C3N140SE","SubSectionBookmarkName":"ss_T61C3N140SE_lv1_15955ef7b","IsNewSubSection":false,"SubSectionReplacement":""},{"Level":1,"Identity":"T61C3N140SF","SubSectionBookmarkName":"ss_T61C3N140SF_lv1_3686f0582","IsNewSubSection":false,"SubSectionReplacement":""},{"Level":1,"Identity":"T61C3N140SG","SubSectionBookmarkName":"ss_T61C3N140SG_lv1_8da5dd72f","IsNewSubSection":false,"SubSectionReplacement":""}],"TitleRelatedTo":"","TitleSoAsTo":"","Deleted":false},{"CodeSectionBookmarkName":"ns_T61C3N150_5eb6de73b","IsConstitutionSection":false,"Identity":"61-3-150","IsNew":true,"SubSections":[],"TitleRelatedTo":"","TitleSoAsTo":"","Deleted":false},{"CodeSectionBookmarkName":"ns_T61C3N160_3b38a3c7e","IsConstitutionSection":false,"Identity":"61-3-160","IsNew":true,"SubSections":[],"TitleRelatedTo":"","TitleSoAsTo":"","Deleted":false}],"TitleText":"","DisableControls":false,"Deleted":false,"RepealItems":[],"SectionBookmarkName":"bs_num_4_82530314d"},{"SectionUUID":"d7e4796c-6fe3-42be-b556-fc7e28738a41","SectionName":"code_section","SectionNumber":10000,"SectionType":"code_section","CodeSections":[{"CodeSectionBookmarkName":"cs_T61C6N2220_5b2a2ed1b","IsConstitutionSection":false,"Identity":"61-6-2220","IsNew":false,"SubSections":[],"TitleRelatedTo":"Sales to intoxicated persons.","TitleSoAsTo":"","Deleted":false}],"TitleText":"","DisableControls":false,"Deleted":false,"RepealItems":[],"SectionBookmarkName":"bs_num_5_32ea029a1"},{"SectionUUID":"c8d0375f-5716-4515-b3bd-5120c78fe8b9","SectionName":"standard_eff_date_section","SectionNumber":6,"SectionType":"drafting_clause","CodeSections":[],"TitleText":"","DisableControls":false,"Deleted":false,"RepealItems":[],"SectionBookmarkName":"bs_num_6_8f3997856"}]</T_BILL_T_SECTIONS>
  <T_BILL_T_SUBJECT>Liquor liability</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34</Words>
  <Characters>18797</Characters>
  <Application>Microsoft Office Word</Application>
  <DocSecurity>0</DocSecurity>
  <Lines>31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7T19:51:00Z</cp:lastPrinted>
  <dcterms:created xsi:type="dcterms:W3CDTF">2024-03-28T21:54:00Z</dcterms:created>
  <dcterms:modified xsi:type="dcterms:W3CDTF">2024-04-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